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89580" w14:textId="5077CEBD" w:rsidR="0083614E" w:rsidRPr="00724948" w:rsidRDefault="0020383F" w:rsidP="00500CB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9" behindDoc="1" locked="0" layoutInCell="1" allowOverlap="1" wp14:anchorId="7657E7B3" wp14:editId="6A88D765">
            <wp:simplePos x="0" y="0"/>
            <wp:positionH relativeFrom="column">
              <wp:posOffset>4764405</wp:posOffset>
            </wp:positionH>
            <wp:positionV relativeFrom="paragraph">
              <wp:posOffset>11430</wp:posOffset>
            </wp:positionV>
            <wp:extent cx="2174240" cy="838200"/>
            <wp:effectExtent l="0" t="0" r="0" b="0"/>
            <wp:wrapTight wrapText="bothSides">
              <wp:wrapPolygon edited="0">
                <wp:start x="0" y="0"/>
                <wp:lineTo x="0" y="21109"/>
                <wp:lineTo x="21386" y="21109"/>
                <wp:lineTo x="21386" y="0"/>
                <wp:lineTo x="0" y="0"/>
              </wp:wrapPolygon>
            </wp:wrapTight>
            <wp:docPr id="745558916" name="Imagen 7" descr="Keine Fotobeschreibung verfügb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ine Fotobeschreibung verfügbar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1" b="30561"/>
                    <a:stretch/>
                  </pic:blipFill>
                  <pic:spPr bwMode="auto">
                    <a:xfrm>
                      <a:off x="0" y="0"/>
                      <a:ext cx="21742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337" w:rsidRPr="00724948">
        <w:rPr>
          <w:noProof/>
        </w:rPr>
        <w:drawing>
          <wp:anchor distT="0" distB="0" distL="114300" distR="114300" simplePos="0" relativeHeight="251658244" behindDoc="0" locked="0" layoutInCell="1" allowOverlap="1" wp14:anchorId="6857D7AD" wp14:editId="30AA7D1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269067" cy="757493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SAC Tricentenaria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067" cy="757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F1243" w14:textId="33EE1A68" w:rsidR="00D03337" w:rsidRPr="00724948" w:rsidRDefault="00D03337" w:rsidP="00500CB3">
      <w:pPr>
        <w:rPr>
          <w:noProof/>
        </w:rPr>
      </w:pPr>
    </w:p>
    <w:p w14:paraId="1E335964" w14:textId="32F9130B" w:rsidR="00D03337" w:rsidRPr="00724948" w:rsidRDefault="00D03337" w:rsidP="00500CB3">
      <w:pPr>
        <w:rPr>
          <w:noProof/>
        </w:rPr>
      </w:pPr>
    </w:p>
    <w:p w14:paraId="185C4BF0" w14:textId="7C5384FB" w:rsidR="00D03337" w:rsidRPr="00724948" w:rsidRDefault="0020383F" w:rsidP="00500CB3">
      <w:pPr>
        <w:rPr>
          <w:noProof/>
        </w:rPr>
      </w:pPr>
      <w:r w:rsidRPr="0072494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4AF7FA" wp14:editId="2B217AD6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3314700" cy="609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F62F" w14:textId="4B0AE568" w:rsidR="0020383F" w:rsidRDefault="0020383F" w:rsidP="00D03337">
                            <w:pPr>
                              <w:spacing w:after="0"/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Universidad de San Carlos de Guatemala</w:t>
                            </w:r>
                          </w:p>
                          <w:p w14:paraId="59AD4911" w14:textId="7C0F9ED2" w:rsidR="00D03337" w:rsidRPr="001E6595" w:rsidRDefault="0020383F" w:rsidP="0020383F">
                            <w:pPr>
                              <w:spacing w:after="0"/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Facultad de Ingeniería</w:t>
                            </w:r>
                          </w:p>
                          <w:p w14:paraId="67D90503" w14:textId="1DAB8CE5" w:rsidR="00D03337" w:rsidRDefault="0020383F" w:rsidP="00D03337">
                            <w:pPr>
                              <w:jc w:val="center"/>
                            </w:pPr>
                            <w:r>
                              <w:rPr>
                                <w:rFonts w:eastAsia="Calibri" w:cs="Times New Roman"/>
                              </w:rPr>
                              <w:t>Curso: Práctica de Investigación de Operaciones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AF7F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7.7pt;width:261pt;height:48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" filled="f" stroked="f">
                <v:textbox>
                  <w:txbxContent>
                    <w:p w14:paraId="52D5F62F" w14:textId="4B0AE568" w:rsidR="0020383F" w:rsidRDefault="0020383F" w:rsidP="00D03337">
                      <w:pPr>
                        <w:spacing w:after="0"/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Universidad de San Carlos de Guatemala</w:t>
                      </w:r>
                    </w:p>
                    <w:p w14:paraId="59AD4911" w14:textId="7C0F9ED2" w:rsidR="00D03337" w:rsidRPr="001E6595" w:rsidRDefault="0020383F" w:rsidP="0020383F">
                      <w:pPr>
                        <w:spacing w:after="0"/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Facultad de Ingeniería</w:t>
                      </w:r>
                    </w:p>
                    <w:p w14:paraId="67D90503" w14:textId="1DAB8CE5" w:rsidR="00D03337" w:rsidRDefault="0020383F" w:rsidP="00D03337">
                      <w:pPr>
                        <w:jc w:val="center"/>
                      </w:pPr>
                      <w:r>
                        <w:rPr>
                          <w:rFonts w:eastAsia="Calibri" w:cs="Times New Roman"/>
                        </w:rPr>
                        <w:t>Curso: Práctica de Investigación de Operaciones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14A0" w:rsidRPr="00724948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49AF785" wp14:editId="03757EF6">
                <wp:simplePos x="0" y="0"/>
                <wp:positionH relativeFrom="margin">
                  <wp:posOffset>4568190</wp:posOffset>
                </wp:positionH>
                <wp:positionV relativeFrom="margin">
                  <wp:posOffset>934634</wp:posOffset>
                </wp:positionV>
                <wp:extent cx="2484120" cy="587375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8F13" w14:textId="024D576F" w:rsidR="00D03337" w:rsidRDefault="0020383F" w:rsidP="00D03337">
                            <w:pPr>
                              <w:spacing w:after="0"/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Hoja de Trabajo #</w:t>
                            </w:r>
                            <w:r w:rsidR="00B6048E">
                              <w:rPr>
                                <w:rFonts w:eastAsia="Calibri" w:cs="Times New Roman"/>
                              </w:rPr>
                              <w:t>6</w:t>
                            </w:r>
                          </w:p>
                          <w:p w14:paraId="31C1A90A" w14:textId="192FF727" w:rsidR="00D03337" w:rsidRDefault="00351B57" w:rsidP="00D03337">
                            <w:pPr>
                              <w:spacing w:after="0"/>
                              <w:jc w:val="center"/>
                            </w:pPr>
                            <w:r>
                              <w:t xml:space="preserve">Docente: </w:t>
                            </w:r>
                            <w:r w:rsidR="0020383F">
                              <w:t>Ing. Julio César Villatoro</w:t>
                            </w:r>
                          </w:p>
                          <w:p w14:paraId="6D7EB601" w14:textId="23558DD5" w:rsidR="00D03337" w:rsidRDefault="0020383F" w:rsidP="00D03337">
                            <w:pPr>
                              <w:spacing w:after="0"/>
                              <w:jc w:val="center"/>
                            </w:pPr>
                            <w:r>
                              <w:t xml:space="preserve">Fecha: </w:t>
                            </w:r>
                            <w:r w:rsidR="00B6048E">
                              <w:t>13</w:t>
                            </w:r>
                            <w:r>
                              <w:t xml:space="preserve"> de </w:t>
                            </w:r>
                            <w:proofErr w:type="gramStart"/>
                            <w:r w:rsidR="00B6048E">
                              <w:t>Agosto</w:t>
                            </w:r>
                            <w:proofErr w:type="gramEnd"/>
                            <w:r>
                              <w:t xml:space="preserve"> de 202</w:t>
                            </w:r>
                            <w:r w:rsidR="002B04E4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F785" id="Text Box 7" o:spid="_x0000_s1027" type="#_x0000_t202" style="position:absolute;left:0;text-align:left;margin-left:359.7pt;margin-top:73.6pt;width:195.6pt;height:46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" filled="f" stroked="f">
                <v:textbox>
                  <w:txbxContent>
                    <w:p w14:paraId="6A148F13" w14:textId="024D576F" w:rsidR="00D03337" w:rsidRDefault="0020383F" w:rsidP="00D03337">
                      <w:pPr>
                        <w:spacing w:after="0"/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Hoja de Trabajo #</w:t>
                      </w:r>
                      <w:r w:rsidR="00B6048E">
                        <w:rPr>
                          <w:rFonts w:eastAsia="Calibri" w:cs="Times New Roman"/>
                        </w:rPr>
                        <w:t>6</w:t>
                      </w:r>
                    </w:p>
                    <w:p w14:paraId="31C1A90A" w14:textId="192FF727" w:rsidR="00D03337" w:rsidRDefault="00351B57" w:rsidP="00D03337">
                      <w:pPr>
                        <w:spacing w:after="0"/>
                        <w:jc w:val="center"/>
                      </w:pPr>
                      <w:r>
                        <w:t xml:space="preserve">Docente: </w:t>
                      </w:r>
                      <w:r w:rsidR="0020383F">
                        <w:t>Ing. Julio César Villatoro</w:t>
                      </w:r>
                    </w:p>
                    <w:p w14:paraId="6D7EB601" w14:textId="23558DD5" w:rsidR="00D03337" w:rsidRDefault="0020383F" w:rsidP="00D03337">
                      <w:pPr>
                        <w:spacing w:after="0"/>
                        <w:jc w:val="center"/>
                      </w:pPr>
                      <w:r>
                        <w:t xml:space="preserve">Fecha: </w:t>
                      </w:r>
                      <w:r w:rsidR="00B6048E">
                        <w:t>13</w:t>
                      </w:r>
                      <w:r>
                        <w:t xml:space="preserve"> de </w:t>
                      </w:r>
                      <w:proofErr w:type="gramStart"/>
                      <w:r w:rsidR="00B6048E">
                        <w:t>Agosto</w:t>
                      </w:r>
                      <w:proofErr w:type="gramEnd"/>
                      <w:r>
                        <w:t xml:space="preserve"> de 202</w:t>
                      </w:r>
                      <w:r w:rsidR="002B04E4"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E5037" w:rsidRPr="00724948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5F6E191" wp14:editId="64130F52">
                <wp:simplePos x="0" y="0"/>
                <wp:positionH relativeFrom="column">
                  <wp:posOffset>-122</wp:posOffset>
                </wp:positionH>
                <wp:positionV relativeFrom="paragraph">
                  <wp:posOffset>180610</wp:posOffset>
                </wp:positionV>
                <wp:extent cx="7053594" cy="45719"/>
                <wp:effectExtent l="0" t="19050" r="33020" b="1206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3594" cy="45719"/>
                          <a:chOff x="0" y="0"/>
                          <a:chExt cx="6356773" cy="65617"/>
                        </a:xfrm>
                      </wpg:grpSpPr>
                      <wps:wsp>
                        <wps:cNvPr id="9" name="Conector recto 9"/>
                        <wps:cNvCnPr/>
                        <wps:spPr>
                          <a:xfrm>
                            <a:off x="0" y="0"/>
                            <a:ext cx="6356773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339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Conector recto 10"/>
                        <wps:cNvCnPr/>
                        <wps:spPr>
                          <a:xfrm>
                            <a:off x="0" y="65617"/>
                            <a:ext cx="6356773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6BDCE" id="Grupo 11" o:spid="_x0000_s1026" style="position:absolute;margin-left:0;margin-top:14.2pt;width:555.4pt;height:3.6pt;z-index:251658242;mso-width-relative:margin;mso-height-relative:margin" coordsize="63567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">
                <v:line id="Conector recto 9" o:spid="_x0000_s1027" style="position:absolute;visibility:visible;mso-wrap-style:square" from="0,0" to="635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" strokecolor="#039" strokeweight="3pt">
                  <v:stroke joinstyle="miter"/>
                </v:line>
                <v:line id="Conector recto 10" o:spid="_x0000_s1028" style="position:absolute;visibility:visible;mso-wrap-style:square" from="0,656" to="63567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" strokecolor="#ffc000" strokeweight="1pt">
                  <v:stroke joinstyle="miter"/>
                </v:line>
              </v:group>
            </w:pict>
          </mc:Fallback>
        </mc:AlternateContent>
      </w:r>
    </w:p>
    <w:p w14:paraId="6F4D201C" w14:textId="331038D1" w:rsidR="009C3763" w:rsidRPr="00724948" w:rsidRDefault="009C3763" w:rsidP="00500CB3">
      <w:pPr>
        <w:rPr>
          <w:noProof/>
        </w:rPr>
      </w:pPr>
    </w:p>
    <w:p w14:paraId="2D76B25B" w14:textId="77777777" w:rsidR="009C3763" w:rsidRPr="00724948" w:rsidRDefault="009C3763" w:rsidP="00500CB3">
      <w:pPr>
        <w:rPr>
          <w:noProof/>
        </w:rPr>
      </w:pPr>
    </w:p>
    <w:p w14:paraId="7138CA26" w14:textId="241F6F81" w:rsidR="00D03337" w:rsidRPr="00724948" w:rsidRDefault="0038191A" w:rsidP="00500CB3">
      <w:pPr>
        <w:rPr>
          <w:noProof/>
        </w:rPr>
      </w:pPr>
      <w:r w:rsidRPr="00724948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5ECC3663" wp14:editId="21BEB76C">
                <wp:simplePos x="0" y="0"/>
                <wp:positionH relativeFrom="column">
                  <wp:posOffset>1270</wp:posOffset>
                </wp:positionH>
                <wp:positionV relativeFrom="paragraph">
                  <wp:posOffset>99609</wp:posOffset>
                </wp:positionV>
                <wp:extent cx="7053344" cy="45719"/>
                <wp:effectExtent l="19050" t="0" r="14605" b="1206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053344" cy="45719"/>
                          <a:chOff x="0" y="0"/>
                          <a:chExt cx="6356773" cy="65617"/>
                        </a:xfrm>
                      </wpg:grpSpPr>
                      <wps:wsp>
                        <wps:cNvPr id="13" name="Conector recto 13"/>
                        <wps:cNvCnPr/>
                        <wps:spPr>
                          <a:xfrm>
                            <a:off x="0" y="0"/>
                            <a:ext cx="6356773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3399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Conector recto 14"/>
                        <wps:cNvCnPr/>
                        <wps:spPr>
                          <a:xfrm>
                            <a:off x="0" y="65617"/>
                            <a:ext cx="6356773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86080" id="Group 12" o:spid="_x0000_s1026" style="position:absolute;margin-left:.1pt;margin-top:7.85pt;width:555.4pt;height:3.6pt;rotation:180;z-index:251658245;mso-width-relative:margin;mso-height-relative:margin" coordsize="63567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">
                <v:line id="Conector recto 13" o:spid="_x0000_s1027" style="position:absolute;visibility:visible;mso-wrap-style:square" from="0,0" to="635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" strokecolor="#039" strokeweight="3pt">
                  <v:stroke joinstyle="miter"/>
                </v:line>
                <v:line id="Conector recto 14" o:spid="_x0000_s1028" style="position:absolute;visibility:visible;mso-wrap-style:square" from="0,656" to="63567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" strokecolor="#ffc000" strokeweight="1pt">
                  <v:stroke joinstyle="miter"/>
                </v:line>
              </v:group>
            </w:pict>
          </mc:Fallback>
        </mc:AlternateContent>
      </w:r>
    </w:p>
    <w:p w14:paraId="32C69B9A" w14:textId="0DDF2FFA" w:rsidR="00ED2F8E" w:rsidRPr="00724948" w:rsidRDefault="00ED2F8E" w:rsidP="00ED2F8E">
      <w:pPr>
        <w:pStyle w:val="Ttulo1"/>
        <w:rPr>
          <w:noProof/>
        </w:rPr>
      </w:pPr>
      <w:r w:rsidRPr="00724948">
        <w:rPr>
          <w:noProof/>
        </w:rPr>
        <w:t xml:space="preserve">I. SOBRE </w:t>
      </w:r>
      <w:r w:rsidR="0020383F">
        <w:rPr>
          <w:noProof/>
        </w:rPr>
        <w:t>EL GRUPO</w:t>
      </w:r>
    </w:p>
    <w:p w14:paraId="6103158B" w14:textId="77777777" w:rsidR="0020383F" w:rsidRDefault="00ED2F8E" w:rsidP="0020383F">
      <w:pPr>
        <w:pStyle w:val="Ttulo2b"/>
        <w:rPr>
          <w:noProof/>
        </w:rPr>
      </w:pPr>
      <w:r w:rsidRPr="00724948">
        <w:rPr>
          <w:noProof/>
        </w:rPr>
        <w:t>Nombres y apellidos:</w:t>
      </w:r>
    </w:p>
    <w:p w14:paraId="52DCEFBF" w14:textId="77777777" w:rsidR="0020383F" w:rsidRDefault="0020383F" w:rsidP="0020383F">
      <w:pPr>
        <w:pStyle w:val="Ttulo3"/>
        <w:rPr>
          <w:noProof/>
        </w:rPr>
      </w:pPr>
    </w:p>
    <w:p w14:paraId="20D2DE8B" w14:textId="77777777" w:rsidR="0020383F" w:rsidRDefault="0020383F" w:rsidP="0020383F">
      <w:pPr>
        <w:pStyle w:val="Ttulo3"/>
        <w:rPr>
          <w:noProof/>
        </w:rPr>
      </w:pPr>
    </w:p>
    <w:p w14:paraId="074216BA" w14:textId="77777777" w:rsidR="0020383F" w:rsidRDefault="0020383F" w:rsidP="0020383F">
      <w:pPr>
        <w:pStyle w:val="Ttulo3"/>
        <w:rPr>
          <w:noProof/>
        </w:rPr>
      </w:pPr>
    </w:p>
    <w:p w14:paraId="66A8208E" w14:textId="77777777" w:rsidR="0020383F" w:rsidRDefault="0020383F" w:rsidP="0020383F">
      <w:pPr>
        <w:pStyle w:val="Ttulo3"/>
        <w:rPr>
          <w:noProof/>
        </w:rPr>
      </w:pPr>
    </w:p>
    <w:p w14:paraId="6A73EAA3" w14:textId="686804B5" w:rsidR="0020383F" w:rsidRPr="0020383F" w:rsidRDefault="0020383F" w:rsidP="0020383F">
      <w:pPr>
        <w:pStyle w:val="Ttulo3"/>
        <w:rPr>
          <w:noProof/>
        </w:rPr>
      </w:pPr>
      <w:r>
        <w:rPr>
          <w:noProof/>
        </w:rPr>
        <w:t xml:space="preserve">   (Borre esto y escriba aquí)</w:t>
      </w:r>
    </w:p>
    <w:p w14:paraId="71858B04" w14:textId="5280416E" w:rsidR="002C1CDE" w:rsidRPr="00724948" w:rsidRDefault="00630F6E" w:rsidP="00500CB3">
      <w:pPr>
        <w:pStyle w:val="Ttulo1"/>
        <w:rPr>
          <w:noProof/>
        </w:rPr>
      </w:pPr>
      <w:r w:rsidRPr="00724948">
        <w:rPr>
          <w:noProof/>
        </w:rPr>
        <w:t xml:space="preserve">II. </w:t>
      </w:r>
      <w:r w:rsidR="002B2BA4" w:rsidRPr="00724948">
        <w:rPr>
          <w:noProof/>
        </w:rPr>
        <w:t>IN</w:t>
      </w:r>
      <w:r w:rsidR="0020383F">
        <w:rPr>
          <w:noProof/>
        </w:rPr>
        <w:t>STRUCCIONES</w:t>
      </w:r>
    </w:p>
    <w:p w14:paraId="291DA465" w14:textId="58C07657" w:rsidR="00043437" w:rsidRDefault="0020383F" w:rsidP="0020383F">
      <w:pPr>
        <w:pStyle w:val="Ttulo2d"/>
        <w:rPr>
          <w:noProof/>
        </w:rPr>
      </w:pPr>
      <w:r>
        <w:rPr>
          <w:noProof/>
        </w:rPr>
        <w:t xml:space="preserve">Resolver en grupo los siguientes enunciados dejando constancia de lo realizado en clase. </w:t>
      </w:r>
    </w:p>
    <w:p w14:paraId="449C2ACD" w14:textId="32D70DAB" w:rsidR="005B5569" w:rsidRDefault="005B5569" w:rsidP="005B5569">
      <w:pPr>
        <w:pStyle w:val="Ttulo2a"/>
      </w:pPr>
      <w:r>
        <w:t xml:space="preserve">Utilizar este documento propuesto como carátula, editar únicamente el apartado </w:t>
      </w:r>
      <w:r w:rsidRPr="005B5569">
        <w:rPr>
          <w:i/>
          <w:iCs/>
        </w:rPr>
        <w:t>I. SOBRE EL GRUPO</w:t>
      </w:r>
      <w:r>
        <w:t xml:space="preserve"> (el resto eliminarlo, no es necesario dejarlo) y proceder con las respuestas de los enunciados.</w:t>
      </w:r>
      <w:r w:rsidR="004E6E1E">
        <w:t xml:space="preserve"> </w:t>
      </w:r>
    </w:p>
    <w:p w14:paraId="2A4AFC17" w14:textId="3588CDCF" w:rsidR="004E2AE2" w:rsidRDefault="0020383F" w:rsidP="005A7D4F">
      <w:pPr>
        <w:pStyle w:val="Ttulo2a"/>
        <w:rPr>
          <w:noProof/>
        </w:rPr>
      </w:pPr>
      <w:r>
        <w:t>E</w:t>
      </w:r>
      <w:r w:rsidR="004E2AE2" w:rsidRPr="00996D79">
        <w:t>xporte el archivo a formato .</w:t>
      </w:r>
      <w:proofErr w:type="spellStart"/>
      <w:r w:rsidR="004E2AE2" w:rsidRPr="00996D79">
        <w:t>pdf</w:t>
      </w:r>
      <w:proofErr w:type="spellEnd"/>
      <w:r w:rsidR="004E2AE2" w:rsidRPr="00996D79">
        <w:t xml:space="preserve"> </w:t>
      </w:r>
      <w:r w:rsidR="005A7D4F">
        <w:t xml:space="preserve">y suba a la plataforma el archivo </w:t>
      </w:r>
      <w:r w:rsidR="004E2AE2" w:rsidRPr="00996D79">
        <w:t>con el nombre:</w:t>
      </w:r>
      <w:r w:rsidR="004E2AE2">
        <w:t xml:space="preserve"> </w:t>
      </w:r>
      <w:r>
        <w:t>Hoja de trabajo #</w:t>
      </w:r>
      <w:r w:rsidR="00B6048E">
        <w:t>6</w:t>
      </w:r>
      <w:r>
        <w:t>_GrupoX_2S2024</w:t>
      </w:r>
    </w:p>
    <w:p w14:paraId="3619704E" w14:textId="049FFBC2" w:rsidR="007375CD" w:rsidRDefault="007375CD" w:rsidP="005A7D4F">
      <w:pPr>
        <w:pStyle w:val="Ttulo2a"/>
        <w:rPr>
          <w:noProof/>
        </w:rPr>
      </w:pPr>
      <w:r>
        <w:t xml:space="preserve">Se </w:t>
      </w:r>
      <w:r w:rsidR="00B42A7E">
        <w:t>penalizará</w:t>
      </w:r>
      <w:r>
        <w:t xml:space="preserve"> cualquier copia que se detecte con otros grupos.</w:t>
      </w:r>
    </w:p>
    <w:p w14:paraId="3ACB10F7" w14:textId="7FD3D004" w:rsidR="007375CD" w:rsidRDefault="007375CD" w:rsidP="005A7D4F">
      <w:pPr>
        <w:pStyle w:val="Ttulo2a"/>
        <w:rPr>
          <w:noProof/>
        </w:rPr>
      </w:pPr>
      <w:r>
        <w:t xml:space="preserve">Fecha máxima de entrega: </w:t>
      </w:r>
      <w:r w:rsidR="00B6048E">
        <w:t>16</w:t>
      </w:r>
      <w:r>
        <w:t xml:space="preserve"> de </w:t>
      </w:r>
      <w:r w:rsidR="00EC442D">
        <w:t>agosto</w:t>
      </w:r>
      <w:r>
        <w:t xml:space="preserve"> hasta las 23:59 hrs. </w:t>
      </w:r>
    </w:p>
    <w:p w14:paraId="0C8D7F35" w14:textId="2B760CAA" w:rsidR="001E11C1" w:rsidRDefault="0020383F" w:rsidP="001E11C1">
      <w:pPr>
        <w:pStyle w:val="Ttulo1"/>
        <w:rPr>
          <w:noProof/>
        </w:rPr>
      </w:pPr>
      <w:r>
        <w:rPr>
          <w:noProof/>
        </w:rPr>
        <w:t>III</w:t>
      </w:r>
      <w:r w:rsidR="00260D93" w:rsidRPr="00724948">
        <w:rPr>
          <w:noProof/>
        </w:rPr>
        <w:t xml:space="preserve">. </w:t>
      </w:r>
      <w:r>
        <w:rPr>
          <w:noProof/>
        </w:rPr>
        <w:t>ENUNCIADOS</w:t>
      </w:r>
    </w:p>
    <w:p w14:paraId="4B87B8B5" w14:textId="1C30D2CA" w:rsidR="00EC442D" w:rsidRPr="00EC442D" w:rsidRDefault="00EC442D" w:rsidP="00EC442D">
      <w:r w:rsidRPr="00EC442D">
        <w:rPr>
          <w:b/>
          <w:bCs/>
        </w:rPr>
        <w:t xml:space="preserve">Resolver los siguientes ejercicios utilizando el método </w:t>
      </w:r>
      <w:r w:rsidR="00B6048E">
        <w:rPr>
          <w:b/>
          <w:bCs/>
        </w:rPr>
        <w:t>de la gran M</w:t>
      </w:r>
      <w:r w:rsidRPr="00EC442D">
        <w:rPr>
          <w:b/>
          <w:bCs/>
        </w:rPr>
        <w:t xml:space="preserve"> para programación lineal</w:t>
      </w:r>
      <w:r w:rsidR="00B6048E">
        <w:rPr>
          <w:b/>
          <w:bCs/>
        </w:rPr>
        <w:t xml:space="preserve"> (Mínimo 3 a mano y el resto a computadora), además de las siguientes preguntas a mano:</w:t>
      </w:r>
    </w:p>
    <w:p w14:paraId="08D61A95" w14:textId="5F6BEB5C" w:rsidR="00B6048E" w:rsidRDefault="00B6048E" w:rsidP="00B6048E">
      <w:pPr>
        <w:pStyle w:val="Prrafodelista"/>
        <w:numPr>
          <w:ilvl w:val="0"/>
          <w:numId w:val="24"/>
        </w:numPr>
      </w:pPr>
      <w:r w:rsidRPr="00B6048E">
        <w:t>¿Qué es el método de la Gran M y en qué situaciones se utiliza en programación lineal?</w:t>
      </w:r>
    </w:p>
    <w:p w14:paraId="00475515" w14:textId="77777777" w:rsidR="00B6048E" w:rsidRPr="00B6048E" w:rsidRDefault="00B6048E" w:rsidP="00B6048E">
      <w:pPr>
        <w:pStyle w:val="Prrafodelista"/>
        <w:numPr>
          <w:ilvl w:val="0"/>
          <w:numId w:val="0"/>
        </w:numPr>
        <w:ind w:left="1440"/>
      </w:pPr>
    </w:p>
    <w:p w14:paraId="18C687D8" w14:textId="3FC63270" w:rsidR="00B6048E" w:rsidRDefault="00B6048E" w:rsidP="00B6048E">
      <w:pPr>
        <w:pStyle w:val="Prrafodelista"/>
        <w:numPr>
          <w:ilvl w:val="0"/>
          <w:numId w:val="24"/>
        </w:numPr>
      </w:pPr>
      <w:r w:rsidRPr="00B6048E">
        <w:t>¿Por qué se introduce una variable artificial en el método de la Gran M? ¿Cuál es su propósito en la resolución de problemas?</w:t>
      </w:r>
    </w:p>
    <w:p w14:paraId="15E299F6" w14:textId="77777777" w:rsidR="00B6048E" w:rsidRPr="00B6048E" w:rsidRDefault="00B6048E" w:rsidP="00B6048E">
      <w:pPr>
        <w:pStyle w:val="Prrafodelista"/>
        <w:numPr>
          <w:ilvl w:val="0"/>
          <w:numId w:val="0"/>
        </w:numPr>
        <w:ind w:left="1440"/>
      </w:pPr>
    </w:p>
    <w:p w14:paraId="13562869" w14:textId="3712EC50" w:rsidR="00B6048E" w:rsidRDefault="00B6048E" w:rsidP="00B6048E">
      <w:pPr>
        <w:pStyle w:val="Prrafodelista"/>
        <w:numPr>
          <w:ilvl w:val="0"/>
          <w:numId w:val="24"/>
        </w:numPr>
      </w:pPr>
      <w:r w:rsidRPr="00B6048E">
        <w:t>¿Qué representa la "</w:t>
      </w:r>
      <w:r w:rsidRPr="00B6048E">
        <w:t>¿Gran M” en este método, y cómo afecta a la función objetivo?</w:t>
      </w:r>
    </w:p>
    <w:p w14:paraId="60650F55" w14:textId="77777777" w:rsidR="00B6048E" w:rsidRPr="00B6048E" w:rsidRDefault="00B6048E" w:rsidP="00B6048E">
      <w:pPr>
        <w:pStyle w:val="Prrafodelista"/>
        <w:numPr>
          <w:ilvl w:val="0"/>
          <w:numId w:val="0"/>
        </w:numPr>
        <w:ind w:left="1440"/>
      </w:pPr>
    </w:p>
    <w:p w14:paraId="6B590DCC" w14:textId="02463B49" w:rsidR="00B6048E" w:rsidRDefault="00B6048E" w:rsidP="00B6048E">
      <w:pPr>
        <w:pStyle w:val="Prrafodelista"/>
        <w:numPr>
          <w:ilvl w:val="0"/>
          <w:numId w:val="24"/>
        </w:numPr>
      </w:pPr>
      <w:r w:rsidRPr="00B6048E">
        <w:t>¿Cómo se maneja una restricción de tipo “≥” en el método de la Gran M? Explica el proceso de conversión a la forma estándar.</w:t>
      </w:r>
    </w:p>
    <w:p w14:paraId="26148502" w14:textId="77777777" w:rsidR="00B6048E" w:rsidRPr="00B6048E" w:rsidRDefault="00B6048E" w:rsidP="00B6048E">
      <w:pPr>
        <w:pStyle w:val="Prrafodelista"/>
        <w:numPr>
          <w:ilvl w:val="0"/>
          <w:numId w:val="0"/>
        </w:numPr>
        <w:ind w:left="1440"/>
      </w:pPr>
    </w:p>
    <w:p w14:paraId="10DCCD89" w14:textId="3AE72490" w:rsidR="00EC442D" w:rsidRDefault="00B6048E" w:rsidP="00B6048E">
      <w:pPr>
        <w:pStyle w:val="Prrafodelista"/>
        <w:numPr>
          <w:ilvl w:val="0"/>
          <w:numId w:val="24"/>
        </w:numPr>
      </w:pPr>
      <w:r w:rsidRPr="00B6048E">
        <w:t>¿Qué ocurre si al final de las iteraciones una variable artificial sigue presente en la base de la solución óptima? ¿Qué implicaciones tiene esto para el problema?</w:t>
      </w:r>
    </w:p>
    <w:p w14:paraId="5ABD0EC7" w14:textId="3C866CB5" w:rsidR="00B6048E" w:rsidRDefault="00B6048E" w:rsidP="00B6048E">
      <w:pPr>
        <w:pStyle w:val="Prrafodelista"/>
        <w:numPr>
          <w:ilvl w:val="0"/>
          <w:numId w:val="0"/>
        </w:numPr>
        <w:ind w:left="1440"/>
      </w:pPr>
    </w:p>
    <w:p w14:paraId="3BC0FE1A" w14:textId="77777777" w:rsidR="00B6048E" w:rsidRDefault="00B6048E" w:rsidP="00B6048E">
      <w:pPr>
        <w:pStyle w:val="Prrafodelista"/>
        <w:numPr>
          <w:ilvl w:val="0"/>
          <w:numId w:val="0"/>
        </w:numPr>
        <w:ind w:left="1440"/>
      </w:pPr>
    </w:p>
    <w:p w14:paraId="54F64ECB" w14:textId="77777777" w:rsidR="00B6048E" w:rsidRDefault="00B6048E" w:rsidP="00B6048E">
      <w:pPr>
        <w:pStyle w:val="Prrafodelista"/>
        <w:numPr>
          <w:ilvl w:val="0"/>
          <w:numId w:val="0"/>
        </w:numPr>
        <w:ind w:left="1440"/>
      </w:pPr>
    </w:p>
    <w:p w14:paraId="270104EC" w14:textId="77777777" w:rsidR="00B6048E" w:rsidRDefault="00B6048E" w:rsidP="00B6048E">
      <w:pPr>
        <w:pStyle w:val="Prrafodelista"/>
        <w:numPr>
          <w:ilvl w:val="0"/>
          <w:numId w:val="0"/>
        </w:numPr>
        <w:ind w:left="1440"/>
      </w:pPr>
    </w:p>
    <w:p w14:paraId="2EDF74C2" w14:textId="77777777" w:rsidR="00B6048E" w:rsidRPr="00351B57" w:rsidRDefault="00B6048E" w:rsidP="00B6048E">
      <w:pPr>
        <w:pStyle w:val="Prrafodelista"/>
        <w:numPr>
          <w:ilvl w:val="0"/>
          <w:numId w:val="0"/>
        </w:numPr>
        <w:ind w:left="1440"/>
      </w:pPr>
    </w:p>
    <w:p w14:paraId="38B33D15" w14:textId="50727C02" w:rsidR="002B04E4" w:rsidRDefault="00107381" w:rsidP="00EC442D">
      <w:pPr>
        <w:pStyle w:val="Ttulo2d"/>
        <w:rPr>
          <w:noProof/>
        </w:rPr>
      </w:pPr>
      <w:r>
        <w:rPr>
          <w:noProof/>
        </w:rPr>
        <w:lastRenderedPageBreak/>
        <w:t>Ejercicio 1:</w:t>
      </w:r>
      <w:r w:rsidR="002B04E4">
        <w:rPr>
          <w:noProof/>
        </w:rPr>
        <w:t xml:space="preserve"> </w:t>
      </w:r>
    </w:p>
    <w:p w14:paraId="1B77421B" w14:textId="48D93F0F" w:rsidR="00107381" w:rsidRDefault="00B6048E" w:rsidP="00107381">
      <w:pPr>
        <w:pStyle w:val="Ttulo2d"/>
        <w:numPr>
          <w:ilvl w:val="0"/>
          <w:numId w:val="0"/>
        </w:numPr>
        <w:ind w:left="425"/>
        <w:rPr>
          <w:noProof/>
        </w:rPr>
      </w:pPr>
      <w:r>
        <w:rPr>
          <w:noProof/>
        </w:rPr>
        <w:drawing>
          <wp:inline distT="0" distB="0" distL="0" distR="0" wp14:anchorId="46419296" wp14:editId="29120ABE">
            <wp:extent cx="2286000" cy="1638300"/>
            <wp:effectExtent l="0" t="0" r="0" b="0"/>
            <wp:docPr id="154115557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58AF" w14:textId="77777777" w:rsidR="0055733F" w:rsidRDefault="0055733F" w:rsidP="00107381">
      <w:pPr>
        <w:pStyle w:val="Ttulo2d"/>
        <w:numPr>
          <w:ilvl w:val="0"/>
          <w:numId w:val="0"/>
        </w:numPr>
        <w:ind w:left="425"/>
        <w:rPr>
          <w:noProof/>
        </w:rPr>
      </w:pPr>
    </w:p>
    <w:p w14:paraId="00901E21" w14:textId="325602D4" w:rsidR="0055733F" w:rsidRDefault="00107381" w:rsidP="00B6048E">
      <w:pPr>
        <w:pStyle w:val="Ttulo2d"/>
        <w:rPr>
          <w:noProof/>
        </w:rPr>
      </w:pPr>
      <w:r>
        <w:rPr>
          <w:noProof/>
        </w:rPr>
        <w:t xml:space="preserve">Ejercicio 2: </w:t>
      </w:r>
    </w:p>
    <w:p w14:paraId="6A46D3EA" w14:textId="6B037E90" w:rsidR="00B6048E" w:rsidRDefault="00B6048E" w:rsidP="0055733F">
      <w:pPr>
        <w:pStyle w:val="Ttulo2d"/>
        <w:numPr>
          <w:ilvl w:val="0"/>
          <w:numId w:val="0"/>
        </w:numPr>
        <w:ind w:firstLine="425"/>
        <w:jc w:val="left"/>
        <w:rPr>
          <w:noProof/>
        </w:rPr>
      </w:pPr>
      <w:r>
        <w:rPr>
          <w:noProof/>
        </w:rPr>
        <w:drawing>
          <wp:inline distT="0" distB="0" distL="0" distR="0" wp14:anchorId="375AE35C" wp14:editId="4B4A53D0">
            <wp:extent cx="1762125" cy="1790700"/>
            <wp:effectExtent l="0" t="0" r="9525" b="0"/>
            <wp:docPr id="57020011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t="9524" r="18519" b="9091"/>
                    <a:stretch/>
                  </pic:blipFill>
                  <pic:spPr bwMode="auto">
                    <a:xfrm>
                      <a:off x="0" y="0"/>
                      <a:ext cx="17621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F16A7" w14:textId="77777777" w:rsidR="0055733F" w:rsidRDefault="0055733F" w:rsidP="0055733F">
      <w:pPr>
        <w:pStyle w:val="Ttulo2d"/>
        <w:numPr>
          <w:ilvl w:val="0"/>
          <w:numId w:val="0"/>
        </w:numPr>
        <w:rPr>
          <w:noProof/>
        </w:rPr>
      </w:pPr>
    </w:p>
    <w:p w14:paraId="7D2318F6" w14:textId="155E9D77" w:rsidR="0055733F" w:rsidRDefault="00107381" w:rsidP="00EC442D">
      <w:pPr>
        <w:pStyle w:val="Ttulo2d"/>
        <w:rPr>
          <w:noProof/>
        </w:rPr>
      </w:pPr>
      <w:r>
        <w:rPr>
          <w:noProof/>
        </w:rPr>
        <w:t xml:space="preserve">Ejercicio 3: </w:t>
      </w:r>
    </w:p>
    <w:p w14:paraId="290B952A" w14:textId="066988D7" w:rsidR="0055733F" w:rsidRDefault="00B6048E" w:rsidP="0055733F">
      <w:pPr>
        <w:pStyle w:val="Ttulo2d"/>
        <w:numPr>
          <w:ilvl w:val="0"/>
          <w:numId w:val="0"/>
        </w:numPr>
        <w:ind w:left="425"/>
        <w:rPr>
          <w:noProof/>
        </w:rPr>
      </w:pPr>
      <w:r>
        <w:rPr>
          <w:noProof/>
        </w:rPr>
        <w:drawing>
          <wp:inline distT="0" distB="0" distL="0" distR="0" wp14:anchorId="5DA98F91" wp14:editId="5F6D7D37">
            <wp:extent cx="2152650" cy="1685925"/>
            <wp:effectExtent l="0" t="0" r="0" b="9525"/>
            <wp:docPr id="112643738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1EFA6" w14:textId="77777777" w:rsidR="00A01CFA" w:rsidRDefault="00A01CFA" w:rsidP="00A01CFA">
      <w:pPr>
        <w:pStyle w:val="Ttulo2d"/>
        <w:numPr>
          <w:ilvl w:val="0"/>
          <w:numId w:val="0"/>
        </w:numPr>
        <w:ind w:left="425"/>
        <w:rPr>
          <w:noProof/>
        </w:rPr>
      </w:pPr>
    </w:p>
    <w:p w14:paraId="7FB36515" w14:textId="69CB8DBC" w:rsidR="0055733F" w:rsidRPr="0055733F" w:rsidRDefault="00A01CFA" w:rsidP="00EC442D">
      <w:pPr>
        <w:pStyle w:val="Ttulo2d"/>
        <w:rPr>
          <w:noProof/>
        </w:rPr>
      </w:pPr>
      <w:r>
        <w:rPr>
          <w:noProof/>
        </w:rPr>
        <w:t>Ejercicio 4:</w:t>
      </w:r>
      <w:r w:rsidR="00EC442D">
        <w:rPr>
          <w:noProof/>
        </w:rPr>
        <w:t xml:space="preserve"> </w:t>
      </w:r>
    </w:p>
    <w:p w14:paraId="119518D9" w14:textId="536F5B96" w:rsidR="00A01CFA" w:rsidRPr="00A01CFA" w:rsidRDefault="00B6048E" w:rsidP="0055733F">
      <w:pPr>
        <w:pStyle w:val="Ttulo2d"/>
        <w:numPr>
          <w:ilvl w:val="0"/>
          <w:numId w:val="0"/>
        </w:numPr>
        <w:ind w:left="425"/>
        <w:rPr>
          <w:noProof/>
        </w:rPr>
      </w:pPr>
      <w:r>
        <w:rPr>
          <w:noProof/>
        </w:rPr>
        <w:drawing>
          <wp:inline distT="0" distB="0" distL="0" distR="0" wp14:anchorId="26A55D0E" wp14:editId="25E16869">
            <wp:extent cx="2390775" cy="1676400"/>
            <wp:effectExtent l="0" t="0" r="9525" b="0"/>
            <wp:docPr id="83387790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6E8EE" w14:textId="77777777" w:rsidR="00A01CFA" w:rsidRDefault="00A01CFA" w:rsidP="00A01CFA">
      <w:pPr>
        <w:pStyle w:val="Prrafodelista"/>
        <w:numPr>
          <w:ilvl w:val="0"/>
          <w:numId w:val="0"/>
        </w:numPr>
        <w:ind w:left="1440"/>
        <w:rPr>
          <w:noProof/>
        </w:rPr>
      </w:pPr>
    </w:p>
    <w:p w14:paraId="52DF273B" w14:textId="77777777" w:rsidR="00B6048E" w:rsidRDefault="00B6048E" w:rsidP="00A01CFA">
      <w:pPr>
        <w:pStyle w:val="Prrafodelista"/>
        <w:numPr>
          <w:ilvl w:val="0"/>
          <w:numId w:val="0"/>
        </w:numPr>
        <w:ind w:left="1440"/>
        <w:rPr>
          <w:noProof/>
        </w:rPr>
      </w:pPr>
    </w:p>
    <w:p w14:paraId="1678617F" w14:textId="77777777" w:rsidR="00B6048E" w:rsidRDefault="00B6048E" w:rsidP="00A01CFA">
      <w:pPr>
        <w:pStyle w:val="Prrafodelista"/>
        <w:numPr>
          <w:ilvl w:val="0"/>
          <w:numId w:val="0"/>
        </w:numPr>
        <w:ind w:left="1440"/>
        <w:rPr>
          <w:noProof/>
        </w:rPr>
      </w:pPr>
    </w:p>
    <w:p w14:paraId="12B0411E" w14:textId="77777777" w:rsidR="00B6048E" w:rsidRDefault="00B6048E" w:rsidP="00A01CFA">
      <w:pPr>
        <w:pStyle w:val="Prrafodelista"/>
        <w:numPr>
          <w:ilvl w:val="0"/>
          <w:numId w:val="0"/>
        </w:numPr>
        <w:ind w:left="1440"/>
        <w:rPr>
          <w:noProof/>
        </w:rPr>
      </w:pPr>
    </w:p>
    <w:p w14:paraId="3F5DC4E0" w14:textId="41094548" w:rsidR="0055733F" w:rsidRDefault="00E14897" w:rsidP="00EC442D">
      <w:pPr>
        <w:pStyle w:val="Ttulo2d"/>
        <w:rPr>
          <w:noProof/>
        </w:rPr>
      </w:pPr>
      <w:r>
        <w:rPr>
          <w:noProof/>
        </w:rPr>
        <w:lastRenderedPageBreak/>
        <w:t>Ejercicio 5:</w:t>
      </w:r>
      <w:r w:rsidR="00351B57">
        <w:rPr>
          <w:noProof/>
        </w:rPr>
        <w:t xml:space="preserve"> </w:t>
      </w:r>
    </w:p>
    <w:p w14:paraId="0FE1A10F" w14:textId="28BE435C" w:rsidR="004E6E1E" w:rsidRDefault="00B6048E" w:rsidP="00EC442D">
      <w:pPr>
        <w:pStyle w:val="Ttulo2d"/>
        <w:numPr>
          <w:ilvl w:val="0"/>
          <w:numId w:val="0"/>
        </w:numPr>
        <w:ind w:left="425"/>
        <w:rPr>
          <w:noProof/>
        </w:rPr>
      </w:pPr>
      <w:r>
        <w:rPr>
          <w:noProof/>
        </w:rPr>
        <w:drawing>
          <wp:inline distT="0" distB="0" distL="0" distR="0" wp14:anchorId="30C3C078" wp14:editId="5812220E">
            <wp:extent cx="2343150" cy="1581150"/>
            <wp:effectExtent l="0" t="0" r="0" b="0"/>
            <wp:docPr id="100900154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19" r="1"/>
                    <a:stretch/>
                  </pic:blipFill>
                  <pic:spPr bwMode="auto"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5390B" w14:textId="128CE77C" w:rsidR="00B6048E" w:rsidRDefault="00B6048E" w:rsidP="00B6048E">
      <w:pPr>
        <w:pStyle w:val="Ttulo2d"/>
        <w:rPr>
          <w:noProof/>
        </w:rPr>
      </w:pPr>
      <w:r>
        <w:rPr>
          <w:noProof/>
        </w:rPr>
        <w:t xml:space="preserve">Ejercicio </w:t>
      </w:r>
      <w:r>
        <w:rPr>
          <w:noProof/>
        </w:rPr>
        <w:t>6</w:t>
      </w:r>
      <w:r>
        <w:rPr>
          <w:noProof/>
        </w:rPr>
        <w:t xml:space="preserve">: </w:t>
      </w:r>
    </w:p>
    <w:p w14:paraId="7CCBE34A" w14:textId="77777777" w:rsidR="00B6048E" w:rsidRDefault="00B6048E" w:rsidP="00B6048E">
      <w:pPr>
        <w:pStyle w:val="Ttulo2d"/>
        <w:numPr>
          <w:ilvl w:val="0"/>
          <w:numId w:val="0"/>
        </w:numPr>
        <w:ind w:left="425"/>
        <w:rPr>
          <w:noProof/>
        </w:rPr>
      </w:pPr>
    </w:p>
    <w:p w14:paraId="3BCC96D5" w14:textId="7776BE99" w:rsidR="005B5569" w:rsidRDefault="00B6048E" w:rsidP="00B6048E">
      <w:pPr>
        <w:jc w:val="left"/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8549515" wp14:editId="715F7F16">
            <wp:extent cx="2428875" cy="1676400"/>
            <wp:effectExtent l="0" t="0" r="9525" b="0"/>
            <wp:docPr id="30133829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6D15" w14:textId="5942DD92" w:rsidR="00B6048E" w:rsidRDefault="00B6048E" w:rsidP="00B6048E">
      <w:pPr>
        <w:pStyle w:val="Ttulo2d"/>
        <w:rPr>
          <w:noProof/>
        </w:rPr>
      </w:pPr>
      <w:r>
        <w:rPr>
          <w:noProof/>
        </w:rPr>
        <w:t xml:space="preserve">Ejercicio </w:t>
      </w:r>
      <w:r>
        <w:rPr>
          <w:noProof/>
        </w:rPr>
        <w:t>7</w:t>
      </w:r>
      <w:r>
        <w:rPr>
          <w:noProof/>
        </w:rPr>
        <w:t xml:space="preserve">: </w:t>
      </w:r>
    </w:p>
    <w:p w14:paraId="07ABD062" w14:textId="668437FE" w:rsidR="005B5569" w:rsidRDefault="00B6048E" w:rsidP="00B6048E">
      <w:pPr>
        <w:rPr>
          <w:noProof/>
        </w:rPr>
      </w:pPr>
      <w:r>
        <w:rPr>
          <w:noProof/>
        </w:rPr>
        <w:drawing>
          <wp:inline distT="0" distB="0" distL="0" distR="0" wp14:anchorId="5431BED8" wp14:editId="62D6D3B2">
            <wp:extent cx="2371725" cy="1800225"/>
            <wp:effectExtent l="0" t="0" r="9525" b="9525"/>
            <wp:docPr id="73283410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9266D" w14:textId="77777777" w:rsidR="005B5569" w:rsidRDefault="005B5569" w:rsidP="005B5569">
      <w:pPr>
        <w:pStyle w:val="Prrafodelista"/>
        <w:numPr>
          <w:ilvl w:val="0"/>
          <w:numId w:val="0"/>
        </w:numPr>
        <w:ind w:left="1440"/>
        <w:rPr>
          <w:noProof/>
        </w:rPr>
      </w:pPr>
    </w:p>
    <w:p w14:paraId="4F2B8448" w14:textId="77777777" w:rsidR="005B5569" w:rsidRDefault="005B5569" w:rsidP="005B5569">
      <w:pPr>
        <w:pStyle w:val="Prrafodelista"/>
        <w:numPr>
          <w:ilvl w:val="0"/>
          <w:numId w:val="0"/>
        </w:numPr>
        <w:ind w:left="1440"/>
        <w:rPr>
          <w:noProof/>
        </w:rPr>
      </w:pPr>
    </w:p>
    <w:p w14:paraId="3A1B6900" w14:textId="77777777" w:rsidR="005B5569" w:rsidRDefault="005B5569" w:rsidP="005B5569">
      <w:pPr>
        <w:pStyle w:val="Prrafodelista"/>
        <w:numPr>
          <w:ilvl w:val="0"/>
          <w:numId w:val="0"/>
        </w:numPr>
        <w:ind w:left="1440"/>
        <w:rPr>
          <w:noProof/>
        </w:rPr>
      </w:pPr>
    </w:p>
    <w:p w14:paraId="0874A2AA" w14:textId="77777777" w:rsidR="005B5569" w:rsidRDefault="005B5569" w:rsidP="005B5569">
      <w:pPr>
        <w:pStyle w:val="Prrafodelista"/>
        <w:numPr>
          <w:ilvl w:val="0"/>
          <w:numId w:val="0"/>
        </w:numPr>
        <w:ind w:left="1440"/>
        <w:rPr>
          <w:noProof/>
        </w:rPr>
      </w:pPr>
    </w:p>
    <w:p w14:paraId="3DEC7032" w14:textId="77777777" w:rsidR="005B5569" w:rsidRDefault="005B5569" w:rsidP="005B5569">
      <w:pPr>
        <w:pStyle w:val="Prrafodelista"/>
        <w:numPr>
          <w:ilvl w:val="0"/>
          <w:numId w:val="0"/>
        </w:numPr>
        <w:ind w:left="1440"/>
        <w:rPr>
          <w:noProof/>
        </w:rPr>
      </w:pPr>
    </w:p>
    <w:p w14:paraId="340E5D73" w14:textId="77777777" w:rsidR="005B5569" w:rsidRDefault="005B5569" w:rsidP="005B5569">
      <w:pPr>
        <w:pStyle w:val="Prrafodelista"/>
        <w:numPr>
          <w:ilvl w:val="0"/>
          <w:numId w:val="0"/>
        </w:numPr>
        <w:ind w:left="1440"/>
        <w:rPr>
          <w:noProof/>
        </w:rPr>
      </w:pPr>
    </w:p>
    <w:p w14:paraId="48346FAD" w14:textId="77777777" w:rsidR="005B5569" w:rsidRDefault="005B5569" w:rsidP="005B5569">
      <w:pPr>
        <w:pStyle w:val="Prrafodelista"/>
        <w:numPr>
          <w:ilvl w:val="0"/>
          <w:numId w:val="0"/>
        </w:numPr>
        <w:ind w:left="1440"/>
        <w:rPr>
          <w:noProof/>
        </w:rPr>
      </w:pPr>
    </w:p>
    <w:p w14:paraId="7094540E" w14:textId="77777777" w:rsidR="005B5569" w:rsidRDefault="005B5569" w:rsidP="005B5569">
      <w:pPr>
        <w:pStyle w:val="Prrafodelista"/>
        <w:numPr>
          <w:ilvl w:val="0"/>
          <w:numId w:val="0"/>
        </w:numPr>
        <w:ind w:left="1440"/>
        <w:rPr>
          <w:noProof/>
        </w:rPr>
      </w:pPr>
    </w:p>
    <w:p w14:paraId="5FCFF651" w14:textId="77777777" w:rsidR="005B5569" w:rsidRDefault="005B5569" w:rsidP="005B5569">
      <w:pPr>
        <w:rPr>
          <w:noProof/>
        </w:rPr>
      </w:pPr>
    </w:p>
    <w:p w14:paraId="0A604190" w14:textId="77777777" w:rsidR="005B5569" w:rsidRPr="005B5569" w:rsidRDefault="005B5569" w:rsidP="005B5569">
      <w:pPr>
        <w:rPr>
          <w:noProof/>
        </w:rPr>
      </w:pPr>
    </w:p>
    <w:sectPr w:rsidR="005B5569" w:rsidRPr="005B5569" w:rsidSect="00007CD2">
      <w:footerReference w:type="default" r:id="rId17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41713" w14:textId="77777777" w:rsidR="000E6EA5" w:rsidRDefault="000E6EA5" w:rsidP="00F644C1">
      <w:r>
        <w:separator/>
      </w:r>
    </w:p>
  </w:endnote>
  <w:endnote w:type="continuationSeparator" w:id="0">
    <w:p w14:paraId="20DB57CD" w14:textId="77777777" w:rsidR="000E6EA5" w:rsidRDefault="000E6EA5" w:rsidP="00F644C1">
      <w:r>
        <w:continuationSeparator/>
      </w:r>
    </w:p>
  </w:endnote>
  <w:endnote w:type="continuationNotice" w:id="1">
    <w:p w14:paraId="1402DF25" w14:textId="77777777" w:rsidR="000E6EA5" w:rsidRDefault="000E6E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ZapfHumnst BT"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20317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55765F" w14:textId="77777777" w:rsidR="001D6579" w:rsidRDefault="001D6579">
            <w:pPr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2A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2A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AAEFA2" w14:textId="77777777" w:rsidR="00F644C1" w:rsidRDefault="00F644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36B8B" w14:textId="77777777" w:rsidR="000E6EA5" w:rsidRDefault="000E6EA5" w:rsidP="00F644C1">
      <w:r>
        <w:separator/>
      </w:r>
    </w:p>
  </w:footnote>
  <w:footnote w:type="continuationSeparator" w:id="0">
    <w:p w14:paraId="41C5A121" w14:textId="77777777" w:rsidR="000E6EA5" w:rsidRDefault="000E6EA5" w:rsidP="00F644C1">
      <w:r>
        <w:continuationSeparator/>
      </w:r>
    </w:p>
  </w:footnote>
  <w:footnote w:type="continuationNotice" w:id="1">
    <w:p w14:paraId="3D1BDDBA" w14:textId="77777777" w:rsidR="000E6EA5" w:rsidRDefault="000E6EA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90D81F7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104D6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9435F4"/>
    <w:multiLevelType w:val="multilevel"/>
    <w:tmpl w:val="9A7AB176"/>
    <w:name w:val="Antuche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60539E"/>
    <w:multiLevelType w:val="hybridMultilevel"/>
    <w:tmpl w:val="BCD60546"/>
    <w:lvl w:ilvl="0" w:tplc="C22C9E66">
      <w:start w:val="1"/>
      <w:numFmt w:val="bullet"/>
      <w:pStyle w:val="VietaA2d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413F09"/>
    <w:multiLevelType w:val="hybridMultilevel"/>
    <w:tmpl w:val="31E47B14"/>
    <w:name w:val="Antuche2"/>
    <w:lvl w:ilvl="0" w:tplc="4C469826">
      <w:start w:val="1"/>
      <w:numFmt w:val="lowerLetter"/>
      <w:pStyle w:val="Prrafodelista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6C3C8B"/>
    <w:multiLevelType w:val="multilevel"/>
    <w:tmpl w:val="1FFEDB02"/>
    <w:styleLink w:val="AntucheMinuta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FFFFFF" w:themeColor="background1"/>
        <w:sz w:val="22"/>
        <w:u w:val="none"/>
      </w:rPr>
    </w:lvl>
    <w:lvl w:ilvl="1">
      <w:start w:val="1"/>
      <w:numFmt w:val="decimal"/>
      <w:pStyle w:val="Ttulo2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992" w:hanging="567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1191" w:hanging="19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510C26"/>
    <w:multiLevelType w:val="hybridMultilevel"/>
    <w:tmpl w:val="8B26B0FE"/>
    <w:lvl w:ilvl="0" w:tplc="6F0476F2">
      <w:start w:val="1"/>
      <w:numFmt w:val="bullet"/>
      <w:pStyle w:val="VietaB2a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E956E7D"/>
    <w:multiLevelType w:val="multilevel"/>
    <w:tmpl w:val="07B8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3287D"/>
    <w:multiLevelType w:val="hybridMultilevel"/>
    <w:tmpl w:val="D6AC2112"/>
    <w:lvl w:ilvl="0" w:tplc="2CBED3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B2FF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5C4C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C95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23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89C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20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36DD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874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4D05"/>
    <w:multiLevelType w:val="multilevel"/>
    <w:tmpl w:val="CE40039A"/>
    <w:name w:val="Antuche"/>
    <w:styleLink w:val="Estilo1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pStyle w:val="Normal4a"/>
      <w:lvlText w:val="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35F36B9C"/>
    <w:multiLevelType w:val="hybridMultilevel"/>
    <w:tmpl w:val="017C5B5A"/>
    <w:lvl w:ilvl="0" w:tplc="EB8E4FC4">
      <w:start w:val="1"/>
      <w:numFmt w:val="bullet"/>
      <w:pStyle w:val="VietaA2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034DB"/>
    <w:multiLevelType w:val="multilevel"/>
    <w:tmpl w:val="F0C2D9E6"/>
    <w:name w:val="Antuch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3827C3"/>
    <w:multiLevelType w:val="hybridMultilevel"/>
    <w:tmpl w:val="D2AEFBC0"/>
    <w:lvl w:ilvl="0" w:tplc="759A0E96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0F1FE2"/>
    <w:multiLevelType w:val="hybridMultilevel"/>
    <w:tmpl w:val="C44C4AE8"/>
    <w:lvl w:ilvl="0" w:tplc="100A0015">
      <w:start w:val="1"/>
      <w:numFmt w:val="upperLetter"/>
      <w:lvlText w:val="%1."/>
      <w:lvlJc w:val="left"/>
      <w:pPr>
        <w:ind w:left="1145" w:hanging="360"/>
      </w:pPr>
    </w:lvl>
    <w:lvl w:ilvl="1" w:tplc="100A0019" w:tentative="1">
      <w:start w:val="1"/>
      <w:numFmt w:val="lowerLetter"/>
      <w:lvlText w:val="%2."/>
      <w:lvlJc w:val="left"/>
      <w:pPr>
        <w:ind w:left="1865" w:hanging="360"/>
      </w:pPr>
    </w:lvl>
    <w:lvl w:ilvl="2" w:tplc="100A001B" w:tentative="1">
      <w:start w:val="1"/>
      <w:numFmt w:val="lowerRoman"/>
      <w:lvlText w:val="%3."/>
      <w:lvlJc w:val="right"/>
      <w:pPr>
        <w:ind w:left="2585" w:hanging="180"/>
      </w:pPr>
    </w:lvl>
    <w:lvl w:ilvl="3" w:tplc="100A000F" w:tentative="1">
      <w:start w:val="1"/>
      <w:numFmt w:val="decimal"/>
      <w:lvlText w:val="%4."/>
      <w:lvlJc w:val="left"/>
      <w:pPr>
        <w:ind w:left="3305" w:hanging="360"/>
      </w:pPr>
    </w:lvl>
    <w:lvl w:ilvl="4" w:tplc="100A0019" w:tentative="1">
      <w:start w:val="1"/>
      <w:numFmt w:val="lowerLetter"/>
      <w:lvlText w:val="%5."/>
      <w:lvlJc w:val="left"/>
      <w:pPr>
        <w:ind w:left="4025" w:hanging="360"/>
      </w:pPr>
    </w:lvl>
    <w:lvl w:ilvl="5" w:tplc="100A001B" w:tentative="1">
      <w:start w:val="1"/>
      <w:numFmt w:val="lowerRoman"/>
      <w:lvlText w:val="%6."/>
      <w:lvlJc w:val="right"/>
      <w:pPr>
        <w:ind w:left="4745" w:hanging="180"/>
      </w:pPr>
    </w:lvl>
    <w:lvl w:ilvl="6" w:tplc="100A000F" w:tentative="1">
      <w:start w:val="1"/>
      <w:numFmt w:val="decimal"/>
      <w:lvlText w:val="%7."/>
      <w:lvlJc w:val="left"/>
      <w:pPr>
        <w:ind w:left="5465" w:hanging="360"/>
      </w:pPr>
    </w:lvl>
    <w:lvl w:ilvl="7" w:tplc="100A0019" w:tentative="1">
      <w:start w:val="1"/>
      <w:numFmt w:val="lowerLetter"/>
      <w:lvlText w:val="%8."/>
      <w:lvlJc w:val="left"/>
      <w:pPr>
        <w:ind w:left="6185" w:hanging="360"/>
      </w:pPr>
    </w:lvl>
    <w:lvl w:ilvl="8" w:tplc="10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60893A96"/>
    <w:multiLevelType w:val="hybridMultilevel"/>
    <w:tmpl w:val="B48AA9C4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205C89"/>
    <w:multiLevelType w:val="multilevel"/>
    <w:tmpl w:val="71EC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3B735C"/>
    <w:multiLevelType w:val="hybridMultilevel"/>
    <w:tmpl w:val="EE34EB0E"/>
    <w:lvl w:ilvl="0" w:tplc="141CFD86">
      <w:start w:val="1"/>
      <w:numFmt w:val="bullet"/>
      <w:pStyle w:val="VietaB3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AB7AD8"/>
    <w:multiLevelType w:val="hybridMultilevel"/>
    <w:tmpl w:val="9D123CE4"/>
    <w:lvl w:ilvl="0" w:tplc="78FCF0C6">
      <w:start w:val="1"/>
      <w:numFmt w:val="bullet"/>
      <w:pStyle w:val="VietaA1a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54426">
    <w:abstractNumId w:val="17"/>
  </w:num>
  <w:num w:numId="2" w16cid:durableId="138111324">
    <w:abstractNumId w:val="10"/>
  </w:num>
  <w:num w:numId="3" w16cid:durableId="1348412384">
    <w:abstractNumId w:val="1"/>
  </w:num>
  <w:num w:numId="4" w16cid:durableId="1519125459">
    <w:abstractNumId w:val="0"/>
  </w:num>
  <w:num w:numId="5" w16cid:durableId="322857662">
    <w:abstractNumId w:val="6"/>
  </w:num>
  <w:num w:numId="6" w16cid:durableId="1385135472">
    <w:abstractNumId w:val="3"/>
  </w:num>
  <w:num w:numId="7" w16cid:durableId="1248228635">
    <w:abstractNumId w:val="16"/>
  </w:num>
  <w:num w:numId="8" w16cid:durableId="1485583970">
    <w:abstractNumId w:val="9"/>
  </w:num>
  <w:num w:numId="9" w16cid:durableId="264969823">
    <w:abstractNumId w:val="4"/>
  </w:num>
  <w:num w:numId="10" w16cid:durableId="1235816375">
    <w:abstractNumId w:val="11"/>
  </w:num>
  <w:num w:numId="11" w16cid:durableId="1595744707">
    <w:abstractNumId w:val="2"/>
  </w:num>
  <w:num w:numId="12" w16cid:durableId="1003170170">
    <w:abstractNumId w:val="5"/>
  </w:num>
  <w:num w:numId="13" w16cid:durableId="15890703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0785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1835494">
    <w:abstractNumId w:val="5"/>
  </w:num>
  <w:num w:numId="16" w16cid:durableId="177431168">
    <w:abstractNumId w:val="3"/>
  </w:num>
  <w:num w:numId="17" w16cid:durableId="1560481892">
    <w:abstractNumId w:val="3"/>
  </w:num>
  <w:num w:numId="18" w16cid:durableId="483012982">
    <w:abstractNumId w:val="8"/>
  </w:num>
  <w:num w:numId="19" w16cid:durableId="2145080191">
    <w:abstractNumId w:val="5"/>
  </w:num>
  <w:num w:numId="20" w16cid:durableId="962034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7124885">
    <w:abstractNumId w:val="13"/>
  </w:num>
  <w:num w:numId="22" w16cid:durableId="1776973100">
    <w:abstractNumId w:val="15"/>
  </w:num>
  <w:num w:numId="23" w16cid:durableId="149448050">
    <w:abstractNumId w:val="7"/>
  </w:num>
  <w:num w:numId="24" w16cid:durableId="167527136">
    <w:abstractNumId w:val="14"/>
  </w:num>
  <w:num w:numId="25" w16cid:durableId="104852755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D4"/>
    <w:rsid w:val="00002836"/>
    <w:rsid w:val="00002B1C"/>
    <w:rsid w:val="00002B3D"/>
    <w:rsid w:val="00005A5D"/>
    <w:rsid w:val="00006AB9"/>
    <w:rsid w:val="00006C7D"/>
    <w:rsid w:val="00007CD2"/>
    <w:rsid w:val="0001163A"/>
    <w:rsid w:val="00013D11"/>
    <w:rsid w:val="0001575E"/>
    <w:rsid w:val="00016EBD"/>
    <w:rsid w:val="000178DC"/>
    <w:rsid w:val="000225C1"/>
    <w:rsid w:val="000243DE"/>
    <w:rsid w:val="00027439"/>
    <w:rsid w:val="0003052E"/>
    <w:rsid w:val="0003243C"/>
    <w:rsid w:val="00035BBE"/>
    <w:rsid w:val="00035E07"/>
    <w:rsid w:val="000376CE"/>
    <w:rsid w:val="00042F6C"/>
    <w:rsid w:val="00043437"/>
    <w:rsid w:val="000447F0"/>
    <w:rsid w:val="000457D9"/>
    <w:rsid w:val="000465AC"/>
    <w:rsid w:val="00046F44"/>
    <w:rsid w:val="00050154"/>
    <w:rsid w:val="00050155"/>
    <w:rsid w:val="00050DA4"/>
    <w:rsid w:val="000523F0"/>
    <w:rsid w:val="00053B04"/>
    <w:rsid w:val="00054654"/>
    <w:rsid w:val="000565B3"/>
    <w:rsid w:val="00056F3A"/>
    <w:rsid w:val="0006100E"/>
    <w:rsid w:val="000629DA"/>
    <w:rsid w:val="0006337A"/>
    <w:rsid w:val="00064CC9"/>
    <w:rsid w:val="00067AB8"/>
    <w:rsid w:val="00067D8B"/>
    <w:rsid w:val="00067FE7"/>
    <w:rsid w:val="0007135F"/>
    <w:rsid w:val="00073422"/>
    <w:rsid w:val="00073AC5"/>
    <w:rsid w:val="00073FB9"/>
    <w:rsid w:val="00075E13"/>
    <w:rsid w:val="00076B11"/>
    <w:rsid w:val="000829F1"/>
    <w:rsid w:val="00083025"/>
    <w:rsid w:val="0008378A"/>
    <w:rsid w:val="00084322"/>
    <w:rsid w:val="00086D6C"/>
    <w:rsid w:val="0008754A"/>
    <w:rsid w:val="00091D04"/>
    <w:rsid w:val="00092735"/>
    <w:rsid w:val="000936FC"/>
    <w:rsid w:val="00094074"/>
    <w:rsid w:val="00096046"/>
    <w:rsid w:val="00096048"/>
    <w:rsid w:val="000963FE"/>
    <w:rsid w:val="00097714"/>
    <w:rsid w:val="0009775C"/>
    <w:rsid w:val="000979C8"/>
    <w:rsid w:val="000A1E0A"/>
    <w:rsid w:val="000A3DA6"/>
    <w:rsid w:val="000A7A5D"/>
    <w:rsid w:val="000B39FC"/>
    <w:rsid w:val="000B40DB"/>
    <w:rsid w:val="000B6287"/>
    <w:rsid w:val="000C01BA"/>
    <w:rsid w:val="000C03DE"/>
    <w:rsid w:val="000C30A7"/>
    <w:rsid w:val="000C3551"/>
    <w:rsid w:val="000C5CE8"/>
    <w:rsid w:val="000D0765"/>
    <w:rsid w:val="000D156F"/>
    <w:rsid w:val="000D2A5C"/>
    <w:rsid w:val="000D3DAB"/>
    <w:rsid w:val="000D45B5"/>
    <w:rsid w:val="000D461D"/>
    <w:rsid w:val="000D5272"/>
    <w:rsid w:val="000D578E"/>
    <w:rsid w:val="000D67E3"/>
    <w:rsid w:val="000D7E59"/>
    <w:rsid w:val="000E09E6"/>
    <w:rsid w:val="000E195D"/>
    <w:rsid w:val="000E28A0"/>
    <w:rsid w:val="000E389C"/>
    <w:rsid w:val="000E39C6"/>
    <w:rsid w:val="000E5D40"/>
    <w:rsid w:val="000E6EA5"/>
    <w:rsid w:val="000E75AC"/>
    <w:rsid w:val="000F18AE"/>
    <w:rsid w:val="000F192D"/>
    <w:rsid w:val="000F27CC"/>
    <w:rsid w:val="000F3539"/>
    <w:rsid w:val="000F3887"/>
    <w:rsid w:val="000F7156"/>
    <w:rsid w:val="0010281D"/>
    <w:rsid w:val="00104D14"/>
    <w:rsid w:val="00105FA8"/>
    <w:rsid w:val="00107381"/>
    <w:rsid w:val="00111F27"/>
    <w:rsid w:val="0011234A"/>
    <w:rsid w:val="001128B0"/>
    <w:rsid w:val="00112D6C"/>
    <w:rsid w:val="001146DF"/>
    <w:rsid w:val="0011732A"/>
    <w:rsid w:val="00120015"/>
    <w:rsid w:val="001208FE"/>
    <w:rsid w:val="001215E6"/>
    <w:rsid w:val="001225A7"/>
    <w:rsid w:val="00122E56"/>
    <w:rsid w:val="00124AD3"/>
    <w:rsid w:val="001278AD"/>
    <w:rsid w:val="00130620"/>
    <w:rsid w:val="00130FA7"/>
    <w:rsid w:val="00131A2E"/>
    <w:rsid w:val="00131D6A"/>
    <w:rsid w:val="00132022"/>
    <w:rsid w:val="00132ED7"/>
    <w:rsid w:val="00135F10"/>
    <w:rsid w:val="0013698D"/>
    <w:rsid w:val="00136D78"/>
    <w:rsid w:val="00137091"/>
    <w:rsid w:val="00137347"/>
    <w:rsid w:val="001373B6"/>
    <w:rsid w:val="00147A20"/>
    <w:rsid w:val="00147C7A"/>
    <w:rsid w:val="00150D32"/>
    <w:rsid w:val="001510F2"/>
    <w:rsid w:val="00151EB5"/>
    <w:rsid w:val="00152463"/>
    <w:rsid w:val="001557B2"/>
    <w:rsid w:val="001577D6"/>
    <w:rsid w:val="00157A7F"/>
    <w:rsid w:val="00157C70"/>
    <w:rsid w:val="00160EB9"/>
    <w:rsid w:val="00161F1A"/>
    <w:rsid w:val="00162CB3"/>
    <w:rsid w:val="00164A7F"/>
    <w:rsid w:val="001655C5"/>
    <w:rsid w:val="00165F8D"/>
    <w:rsid w:val="00171082"/>
    <w:rsid w:val="001730DE"/>
    <w:rsid w:val="001734DE"/>
    <w:rsid w:val="00174C30"/>
    <w:rsid w:val="001769AC"/>
    <w:rsid w:val="001771AC"/>
    <w:rsid w:val="001772F6"/>
    <w:rsid w:val="00180532"/>
    <w:rsid w:val="0018068E"/>
    <w:rsid w:val="0018343B"/>
    <w:rsid w:val="001864A0"/>
    <w:rsid w:val="0019314B"/>
    <w:rsid w:val="0019388A"/>
    <w:rsid w:val="00194432"/>
    <w:rsid w:val="0019447E"/>
    <w:rsid w:val="001950D5"/>
    <w:rsid w:val="00196DC8"/>
    <w:rsid w:val="001972C0"/>
    <w:rsid w:val="00197997"/>
    <w:rsid w:val="001A4A77"/>
    <w:rsid w:val="001A5B3D"/>
    <w:rsid w:val="001B01BA"/>
    <w:rsid w:val="001B0ADA"/>
    <w:rsid w:val="001B13A3"/>
    <w:rsid w:val="001B3A4B"/>
    <w:rsid w:val="001C3506"/>
    <w:rsid w:val="001C42D5"/>
    <w:rsid w:val="001C4C86"/>
    <w:rsid w:val="001D06B6"/>
    <w:rsid w:val="001D1E5E"/>
    <w:rsid w:val="001D24CE"/>
    <w:rsid w:val="001D30C8"/>
    <w:rsid w:val="001D3E0F"/>
    <w:rsid w:val="001D4398"/>
    <w:rsid w:val="001D6579"/>
    <w:rsid w:val="001E0928"/>
    <w:rsid w:val="001E11C1"/>
    <w:rsid w:val="001E2157"/>
    <w:rsid w:val="001E26D3"/>
    <w:rsid w:val="001E2E99"/>
    <w:rsid w:val="001E5904"/>
    <w:rsid w:val="001E7503"/>
    <w:rsid w:val="001F14F9"/>
    <w:rsid w:val="001F2933"/>
    <w:rsid w:val="001F386A"/>
    <w:rsid w:val="001F456F"/>
    <w:rsid w:val="001F4693"/>
    <w:rsid w:val="001F603E"/>
    <w:rsid w:val="001F6236"/>
    <w:rsid w:val="001F7A3A"/>
    <w:rsid w:val="002010DB"/>
    <w:rsid w:val="0020383F"/>
    <w:rsid w:val="002039F0"/>
    <w:rsid w:val="00205531"/>
    <w:rsid w:val="00206C1A"/>
    <w:rsid w:val="00207149"/>
    <w:rsid w:val="002076C2"/>
    <w:rsid w:val="00215176"/>
    <w:rsid w:val="00217E48"/>
    <w:rsid w:val="002259D1"/>
    <w:rsid w:val="00230941"/>
    <w:rsid w:val="00230B99"/>
    <w:rsid w:val="0023145E"/>
    <w:rsid w:val="00233A28"/>
    <w:rsid w:val="00235ABE"/>
    <w:rsid w:val="00235DD8"/>
    <w:rsid w:val="0023668A"/>
    <w:rsid w:val="00237825"/>
    <w:rsid w:val="00237F3D"/>
    <w:rsid w:val="002408D0"/>
    <w:rsid w:val="00245917"/>
    <w:rsid w:val="0024595B"/>
    <w:rsid w:val="00247D30"/>
    <w:rsid w:val="00247EF9"/>
    <w:rsid w:val="00251BF1"/>
    <w:rsid w:val="00253E7D"/>
    <w:rsid w:val="00255F7E"/>
    <w:rsid w:val="002608C2"/>
    <w:rsid w:val="00260D93"/>
    <w:rsid w:val="002623FF"/>
    <w:rsid w:val="00263B5C"/>
    <w:rsid w:val="00270512"/>
    <w:rsid w:val="002731C7"/>
    <w:rsid w:val="0027507F"/>
    <w:rsid w:val="0027511A"/>
    <w:rsid w:val="002764D9"/>
    <w:rsid w:val="00277834"/>
    <w:rsid w:val="002807C1"/>
    <w:rsid w:val="00282F90"/>
    <w:rsid w:val="00283C14"/>
    <w:rsid w:val="00283C46"/>
    <w:rsid w:val="00283F82"/>
    <w:rsid w:val="002842AF"/>
    <w:rsid w:val="00285661"/>
    <w:rsid w:val="00286203"/>
    <w:rsid w:val="00286B8E"/>
    <w:rsid w:val="00291232"/>
    <w:rsid w:val="0029215A"/>
    <w:rsid w:val="002937C2"/>
    <w:rsid w:val="0029403A"/>
    <w:rsid w:val="00294221"/>
    <w:rsid w:val="002943B7"/>
    <w:rsid w:val="00296F50"/>
    <w:rsid w:val="002A3747"/>
    <w:rsid w:val="002A4FF8"/>
    <w:rsid w:val="002A5CFC"/>
    <w:rsid w:val="002A696D"/>
    <w:rsid w:val="002A6B17"/>
    <w:rsid w:val="002A6D41"/>
    <w:rsid w:val="002A6D5F"/>
    <w:rsid w:val="002A717F"/>
    <w:rsid w:val="002A729F"/>
    <w:rsid w:val="002A7377"/>
    <w:rsid w:val="002B04E4"/>
    <w:rsid w:val="002B0DE7"/>
    <w:rsid w:val="002B18B2"/>
    <w:rsid w:val="002B1AD9"/>
    <w:rsid w:val="002B26EE"/>
    <w:rsid w:val="002B2BA4"/>
    <w:rsid w:val="002B4044"/>
    <w:rsid w:val="002B58B3"/>
    <w:rsid w:val="002B5966"/>
    <w:rsid w:val="002B62E7"/>
    <w:rsid w:val="002C1925"/>
    <w:rsid w:val="002C1CDE"/>
    <w:rsid w:val="002C1FE6"/>
    <w:rsid w:val="002C23A7"/>
    <w:rsid w:val="002C2DDD"/>
    <w:rsid w:val="002C3D35"/>
    <w:rsid w:val="002C5F8C"/>
    <w:rsid w:val="002C6CA0"/>
    <w:rsid w:val="002D0061"/>
    <w:rsid w:val="002D031A"/>
    <w:rsid w:val="002D1694"/>
    <w:rsid w:val="002D1ED0"/>
    <w:rsid w:val="002D1FCA"/>
    <w:rsid w:val="002D21DD"/>
    <w:rsid w:val="002D31F8"/>
    <w:rsid w:val="002D3E12"/>
    <w:rsid w:val="002D6F18"/>
    <w:rsid w:val="002E32E9"/>
    <w:rsid w:val="002E3CE4"/>
    <w:rsid w:val="002E3FE2"/>
    <w:rsid w:val="002E5037"/>
    <w:rsid w:val="002E7899"/>
    <w:rsid w:val="002F055A"/>
    <w:rsid w:val="002F1137"/>
    <w:rsid w:val="002F21B5"/>
    <w:rsid w:val="002F2DB6"/>
    <w:rsid w:val="002F2F9C"/>
    <w:rsid w:val="002F5335"/>
    <w:rsid w:val="002F6F73"/>
    <w:rsid w:val="002F72C1"/>
    <w:rsid w:val="003066E8"/>
    <w:rsid w:val="00311BF5"/>
    <w:rsid w:val="00312C7C"/>
    <w:rsid w:val="0031320A"/>
    <w:rsid w:val="00313851"/>
    <w:rsid w:val="0031430B"/>
    <w:rsid w:val="003144A9"/>
    <w:rsid w:val="00314550"/>
    <w:rsid w:val="00314619"/>
    <w:rsid w:val="00314870"/>
    <w:rsid w:val="00314C1D"/>
    <w:rsid w:val="00314C32"/>
    <w:rsid w:val="00314DB1"/>
    <w:rsid w:val="003158AD"/>
    <w:rsid w:val="00315D74"/>
    <w:rsid w:val="00317D33"/>
    <w:rsid w:val="003205CD"/>
    <w:rsid w:val="00320A5A"/>
    <w:rsid w:val="003245B2"/>
    <w:rsid w:val="003247D6"/>
    <w:rsid w:val="003319A0"/>
    <w:rsid w:val="00331EF3"/>
    <w:rsid w:val="003336B7"/>
    <w:rsid w:val="0033398E"/>
    <w:rsid w:val="00334290"/>
    <w:rsid w:val="00334324"/>
    <w:rsid w:val="00335C54"/>
    <w:rsid w:val="00336A58"/>
    <w:rsid w:val="003374BA"/>
    <w:rsid w:val="0034091D"/>
    <w:rsid w:val="00345B6F"/>
    <w:rsid w:val="0034687D"/>
    <w:rsid w:val="00347444"/>
    <w:rsid w:val="003476A0"/>
    <w:rsid w:val="00351358"/>
    <w:rsid w:val="00351B57"/>
    <w:rsid w:val="003532D9"/>
    <w:rsid w:val="00353901"/>
    <w:rsid w:val="00353B26"/>
    <w:rsid w:val="00354340"/>
    <w:rsid w:val="003545E5"/>
    <w:rsid w:val="00355215"/>
    <w:rsid w:val="0035694C"/>
    <w:rsid w:val="00356B1E"/>
    <w:rsid w:val="003570C0"/>
    <w:rsid w:val="003600EB"/>
    <w:rsid w:val="0036054B"/>
    <w:rsid w:val="00363CA6"/>
    <w:rsid w:val="003647FC"/>
    <w:rsid w:val="0036549B"/>
    <w:rsid w:val="00365C17"/>
    <w:rsid w:val="0036613F"/>
    <w:rsid w:val="00366352"/>
    <w:rsid w:val="00367D95"/>
    <w:rsid w:val="003714CE"/>
    <w:rsid w:val="003717DF"/>
    <w:rsid w:val="003719D7"/>
    <w:rsid w:val="00374BE4"/>
    <w:rsid w:val="0038046C"/>
    <w:rsid w:val="0038191A"/>
    <w:rsid w:val="00384933"/>
    <w:rsid w:val="003855A2"/>
    <w:rsid w:val="00385703"/>
    <w:rsid w:val="00392E21"/>
    <w:rsid w:val="00394400"/>
    <w:rsid w:val="003965F7"/>
    <w:rsid w:val="00397C9F"/>
    <w:rsid w:val="003A103A"/>
    <w:rsid w:val="003A2A3F"/>
    <w:rsid w:val="003A7212"/>
    <w:rsid w:val="003B313B"/>
    <w:rsid w:val="003B3A88"/>
    <w:rsid w:val="003B5215"/>
    <w:rsid w:val="003C5820"/>
    <w:rsid w:val="003C6F57"/>
    <w:rsid w:val="003C7570"/>
    <w:rsid w:val="003D0F6D"/>
    <w:rsid w:val="003D24DF"/>
    <w:rsid w:val="003D37F6"/>
    <w:rsid w:val="003D55BB"/>
    <w:rsid w:val="003D7A35"/>
    <w:rsid w:val="003E57D3"/>
    <w:rsid w:val="003E6270"/>
    <w:rsid w:val="003F1053"/>
    <w:rsid w:val="003F1ADE"/>
    <w:rsid w:val="003F1AFF"/>
    <w:rsid w:val="003F537A"/>
    <w:rsid w:val="003F5524"/>
    <w:rsid w:val="003F5F85"/>
    <w:rsid w:val="0040276E"/>
    <w:rsid w:val="00403FAD"/>
    <w:rsid w:val="004041AE"/>
    <w:rsid w:val="00405471"/>
    <w:rsid w:val="0040583B"/>
    <w:rsid w:val="0041031E"/>
    <w:rsid w:val="00411235"/>
    <w:rsid w:val="00414672"/>
    <w:rsid w:val="00415C40"/>
    <w:rsid w:val="00415F93"/>
    <w:rsid w:val="004160C0"/>
    <w:rsid w:val="00416831"/>
    <w:rsid w:val="00417E43"/>
    <w:rsid w:val="00423BED"/>
    <w:rsid w:val="00424CA3"/>
    <w:rsid w:val="00425081"/>
    <w:rsid w:val="00426761"/>
    <w:rsid w:val="00427BB2"/>
    <w:rsid w:val="0043009A"/>
    <w:rsid w:val="00430213"/>
    <w:rsid w:val="00430229"/>
    <w:rsid w:val="00430BF7"/>
    <w:rsid w:val="004310D9"/>
    <w:rsid w:val="004342A1"/>
    <w:rsid w:val="004362BA"/>
    <w:rsid w:val="004441B3"/>
    <w:rsid w:val="0044462A"/>
    <w:rsid w:val="00444C57"/>
    <w:rsid w:val="0044554D"/>
    <w:rsid w:val="00454227"/>
    <w:rsid w:val="00454F77"/>
    <w:rsid w:val="00455248"/>
    <w:rsid w:val="00461198"/>
    <w:rsid w:val="00461CFE"/>
    <w:rsid w:val="00461EFD"/>
    <w:rsid w:val="00462853"/>
    <w:rsid w:val="00462FC0"/>
    <w:rsid w:val="0046420A"/>
    <w:rsid w:val="00466E1A"/>
    <w:rsid w:val="00470339"/>
    <w:rsid w:val="0047202F"/>
    <w:rsid w:val="00474EDE"/>
    <w:rsid w:val="004759BC"/>
    <w:rsid w:val="00476FAD"/>
    <w:rsid w:val="00477D81"/>
    <w:rsid w:val="004825A1"/>
    <w:rsid w:val="00483234"/>
    <w:rsid w:val="00483658"/>
    <w:rsid w:val="00484521"/>
    <w:rsid w:val="00484D8A"/>
    <w:rsid w:val="00485009"/>
    <w:rsid w:val="004863E8"/>
    <w:rsid w:val="0048720C"/>
    <w:rsid w:val="00487D02"/>
    <w:rsid w:val="00491068"/>
    <w:rsid w:val="00493A40"/>
    <w:rsid w:val="00496808"/>
    <w:rsid w:val="004A142E"/>
    <w:rsid w:val="004A3366"/>
    <w:rsid w:val="004A35BF"/>
    <w:rsid w:val="004A3A41"/>
    <w:rsid w:val="004A5259"/>
    <w:rsid w:val="004A5AEB"/>
    <w:rsid w:val="004B2123"/>
    <w:rsid w:val="004B2935"/>
    <w:rsid w:val="004B32E1"/>
    <w:rsid w:val="004B43D7"/>
    <w:rsid w:val="004B478E"/>
    <w:rsid w:val="004C044F"/>
    <w:rsid w:val="004C1274"/>
    <w:rsid w:val="004C2365"/>
    <w:rsid w:val="004C33F5"/>
    <w:rsid w:val="004C4C45"/>
    <w:rsid w:val="004C65A9"/>
    <w:rsid w:val="004C6735"/>
    <w:rsid w:val="004C6E37"/>
    <w:rsid w:val="004C7641"/>
    <w:rsid w:val="004D03DD"/>
    <w:rsid w:val="004D0648"/>
    <w:rsid w:val="004D1F75"/>
    <w:rsid w:val="004D2A37"/>
    <w:rsid w:val="004D45D7"/>
    <w:rsid w:val="004D6DED"/>
    <w:rsid w:val="004D6E3F"/>
    <w:rsid w:val="004E017E"/>
    <w:rsid w:val="004E1DAF"/>
    <w:rsid w:val="004E2A22"/>
    <w:rsid w:val="004E2AE2"/>
    <w:rsid w:val="004E3061"/>
    <w:rsid w:val="004E3BB5"/>
    <w:rsid w:val="004E3D27"/>
    <w:rsid w:val="004E487C"/>
    <w:rsid w:val="004E4AC9"/>
    <w:rsid w:val="004E4B31"/>
    <w:rsid w:val="004E5DDD"/>
    <w:rsid w:val="004E6E1E"/>
    <w:rsid w:val="004F1D4A"/>
    <w:rsid w:val="004F2067"/>
    <w:rsid w:val="004F3B0A"/>
    <w:rsid w:val="004F49EE"/>
    <w:rsid w:val="004F742D"/>
    <w:rsid w:val="004F7593"/>
    <w:rsid w:val="00500111"/>
    <w:rsid w:val="00500CB3"/>
    <w:rsid w:val="00500D64"/>
    <w:rsid w:val="00506D89"/>
    <w:rsid w:val="00507800"/>
    <w:rsid w:val="00507E72"/>
    <w:rsid w:val="00510C3E"/>
    <w:rsid w:val="00511D7E"/>
    <w:rsid w:val="0051236D"/>
    <w:rsid w:val="00514A33"/>
    <w:rsid w:val="005156E7"/>
    <w:rsid w:val="00515BE3"/>
    <w:rsid w:val="00517FB1"/>
    <w:rsid w:val="005224BF"/>
    <w:rsid w:val="00523FD1"/>
    <w:rsid w:val="005265D6"/>
    <w:rsid w:val="005304A9"/>
    <w:rsid w:val="00531AE5"/>
    <w:rsid w:val="005325B2"/>
    <w:rsid w:val="00536A86"/>
    <w:rsid w:val="00536F1E"/>
    <w:rsid w:val="0053746D"/>
    <w:rsid w:val="00541772"/>
    <w:rsid w:val="00541DD6"/>
    <w:rsid w:val="00551783"/>
    <w:rsid w:val="00551C25"/>
    <w:rsid w:val="00551D23"/>
    <w:rsid w:val="00552446"/>
    <w:rsid w:val="0055474A"/>
    <w:rsid w:val="005559C9"/>
    <w:rsid w:val="00556416"/>
    <w:rsid w:val="00557128"/>
    <w:rsid w:val="0055733F"/>
    <w:rsid w:val="00561955"/>
    <w:rsid w:val="0056224A"/>
    <w:rsid w:val="00564A4D"/>
    <w:rsid w:val="005672E1"/>
    <w:rsid w:val="00567DC3"/>
    <w:rsid w:val="005701E2"/>
    <w:rsid w:val="00570E0B"/>
    <w:rsid w:val="0057248F"/>
    <w:rsid w:val="00574130"/>
    <w:rsid w:val="005741B0"/>
    <w:rsid w:val="005800A9"/>
    <w:rsid w:val="00582B89"/>
    <w:rsid w:val="00584DD2"/>
    <w:rsid w:val="00585D23"/>
    <w:rsid w:val="00586450"/>
    <w:rsid w:val="00587D54"/>
    <w:rsid w:val="00587E02"/>
    <w:rsid w:val="00590191"/>
    <w:rsid w:val="005903A3"/>
    <w:rsid w:val="00590480"/>
    <w:rsid w:val="005924C6"/>
    <w:rsid w:val="00592C90"/>
    <w:rsid w:val="005952AC"/>
    <w:rsid w:val="00595A7A"/>
    <w:rsid w:val="005A1067"/>
    <w:rsid w:val="005A2DC8"/>
    <w:rsid w:val="005A39B8"/>
    <w:rsid w:val="005A4A23"/>
    <w:rsid w:val="005A73A7"/>
    <w:rsid w:val="005A7D4F"/>
    <w:rsid w:val="005B1FC8"/>
    <w:rsid w:val="005B5569"/>
    <w:rsid w:val="005B589E"/>
    <w:rsid w:val="005B6680"/>
    <w:rsid w:val="005B6766"/>
    <w:rsid w:val="005B7AF7"/>
    <w:rsid w:val="005C0617"/>
    <w:rsid w:val="005C174C"/>
    <w:rsid w:val="005C23D8"/>
    <w:rsid w:val="005C292B"/>
    <w:rsid w:val="005C3974"/>
    <w:rsid w:val="005C5273"/>
    <w:rsid w:val="005C568E"/>
    <w:rsid w:val="005C6655"/>
    <w:rsid w:val="005C6955"/>
    <w:rsid w:val="005C7425"/>
    <w:rsid w:val="005D02FB"/>
    <w:rsid w:val="005D2495"/>
    <w:rsid w:val="005D3896"/>
    <w:rsid w:val="005D3F42"/>
    <w:rsid w:val="005D453C"/>
    <w:rsid w:val="005D5794"/>
    <w:rsid w:val="005D6760"/>
    <w:rsid w:val="005E0275"/>
    <w:rsid w:val="005E322F"/>
    <w:rsid w:val="005E425E"/>
    <w:rsid w:val="005E492F"/>
    <w:rsid w:val="005E4B50"/>
    <w:rsid w:val="005E4EEC"/>
    <w:rsid w:val="005E5550"/>
    <w:rsid w:val="005F1B52"/>
    <w:rsid w:val="005F268C"/>
    <w:rsid w:val="005F3EF1"/>
    <w:rsid w:val="005F3EF6"/>
    <w:rsid w:val="005F448A"/>
    <w:rsid w:val="00600AE4"/>
    <w:rsid w:val="00600E99"/>
    <w:rsid w:val="006039CC"/>
    <w:rsid w:val="00603FF8"/>
    <w:rsid w:val="0060401D"/>
    <w:rsid w:val="00604E4A"/>
    <w:rsid w:val="00605963"/>
    <w:rsid w:val="00606B65"/>
    <w:rsid w:val="00610464"/>
    <w:rsid w:val="0061099D"/>
    <w:rsid w:val="0061338B"/>
    <w:rsid w:val="006148E1"/>
    <w:rsid w:val="00614B9B"/>
    <w:rsid w:val="00614EAF"/>
    <w:rsid w:val="006157F3"/>
    <w:rsid w:val="00616059"/>
    <w:rsid w:val="00617D9B"/>
    <w:rsid w:val="00617E66"/>
    <w:rsid w:val="006308D6"/>
    <w:rsid w:val="00630F6E"/>
    <w:rsid w:val="006310E0"/>
    <w:rsid w:val="0063498A"/>
    <w:rsid w:val="00636F3F"/>
    <w:rsid w:val="00640116"/>
    <w:rsid w:val="006404C8"/>
    <w:rsid w:val="006430C4"/>
    <w:rsid w:val="00645C8B"/>
    <w:rsid w:val="00646A5F"/>
    <w:rsid w:val="006473DB"/>
    <w:rsid w:val="0065002F"/>
    <w:rsid w:val="00654419"/>
    <w:rsid w:val="00654964"/>
    <w:rsid w:val="00656170"/>
    <w:rsid w:val="0066035A"/>
    <w:rsid w:val="00660421"/>
    <w:rsid w:val="006618F5"/>
    <w:rsid w:val="00663C7C"/>
    <w:rsid w:val="00665503"/>
    <w:rsid w:val="006664DD"/>
    <w:rsid w:val="00666C41"/>
    <w:rsid w:val="006739C4"/>
    <w:rsid w:val="00674BA0"/>
    <w:rsid w:val="00675651"/>
    <w:rsid w:val="00675DF3"/>
    <w:rsid w:val="006772C4"/>
    <w:rsid w:val="006775DE"/>
    <w:rsid w:val="00677A4B"/>
    <w:rsid w:val="006814B0"/>
    <w:rsid w:val="0068282F"/>
    <w:rsid w:val="00682EA7"/>
    <w:rsid w:val="00684641"/>
    <w:rsid w:val="00684B33"/>
    <w:rsid w:val="006917B9"/>
    <w:rsid w:val="00691F4D"/>
    <w:rsid w:val="006931A4"/>
    <w:rsid w:val="0069341E"/>
    <w:rsid w:val="006937A7"/>
    <w:rsid w:val="00693BB5"/>
    <w:rsid w:val="00696DD9"/>
    <w:rsid w:val="00697354"/>
    <w:rsid w:val="006A3977"/>
    <w:rsid w:val="006A4455"/>
    <w:rsid w:val="006A710A"/>
    <w:rsid w:val="006B0F33"/>
    <w:rsid w:val="006B42E9"/>
    <w:rsid w:val="006B489A"/>
    <w:rsid w:val="006B534F"/>
    <w:rsid w:val="006B67D4"/>
    <w:rsid w:val="006C02B9"/>
    <w:rsid w:val="006C2434"/>
    <w:rsid w:val="006C2B93"/>
    <w:rsid w:val="006C31DD"/>
    <w:rsid w:val="006C54E5"/>
    <w:rsid w:val="006D147C"/>
    <w:rsid w:val="006D1ABC"/>
    <w:rsid w:val="006D45F6"/>
    <w:rsid w:val="006D6B9E"/>
    <w:rsid w:val="006D7D62"/>
    <w:rsid w:val="006E0256"/>
    <w:rsid w:val="006E061C"/>
    <w:rsid w:val="006E16C6"/>
    <w:rsid w:val="006E1AB5"/>
    <w:rsid w:val="006E332E"/>
    <w:rsid w:val="006E617C"/>
    <w:rsid w:val="006E709A"/>
    <w:rsid w:val="006E7D93"/>
    <w:rsid w:val="006F2FAD"/>
    <w:rsid w:val="006F7ACD"/>
    <w:rsid w:val="0070033B"/>
    <w:rsid w:val="007042F7"/>
    <w:rsid w:val="0070450D"/>
    <w:rsid w:val="007062C8"/>
    <w:rsid w:val="00706D1F"/>
    <w:rsid w:val="00707192"/>
    <w:rsid w:val="00707FFE"/>
    <w:rsid w:val="00710CC4"/>
    <w:rsid w:val="00711494"/>
    <w:rsid w:val="00711858"/>
    <w:rsid w:val="007123A6"/>
    <w:rsid w:val="00712C9C"/>
    <w:rsid w:val="00715D00"/>
    <w:rsid w:val="00720C30"/>
    <w:rsid w:val="0072148B"/>
    <w:rsid w:val="00722F80"/>
    <w:rsid w:val="00724948"/>
    <w:rsid w:val="00725909"/>
    <w:rsid w:val="00735E43"/>
    <w:rsid w:val="00736724"/>
    <w:rsid w:val="00736B7C"/>
    <w:rsid w:val="007375CD"/>
    <w:rsid w:val="00737756"/>
    <w:rsid w:val="0074092D"/>
    <w:rsid w:val="0074104B"/>
    <w:rsid w:val="007418CC"/>
    <w:rsid w:val="007452C2"/>
    <w:rsid w:val="00754B4E"/>
    <w:rsid w:val="00755EF4"/>
    <w:rsid w:val="00755FD1"/>
    <w:rsid w:val="00756443"/>
    <w:rsid w:val="00762957"/>
    <w:rsid w:val="0076555A"/>
    <w:rsid w:val="0076716B"/>
    <w:rsid w:val="00767F47"/>
    <w:rsid w:val="00770A25"/>
    <w:rsid w:val="00770E58"/>
    <w:rsid w:val="00772A4B"/>
    <w:rsid w:val="007735AE"/>
    <w:rsid w:val="00774EF0"/>
    <w:rsid w:val="007772D3"/>
    <w:rsid w:val="0077731C"/>
    <w:rsid w:val="007801E2"/>
    <w:rsid w:val="00781622"/>
    <w:rsid w:val="00784438"/>
    <w:rsid w:val="007845E2"/>
    <w:rsid w:val="00784FD6"/>
    <w:rsid w:val="007850FF"/>
    <w:rsid w:val="00785409"/>
    <w:rsid w:val="007854B5"/>
    <w:rsid w:val="0078638D"/>
    <w:rsid w:val="00786471"/>
    <w:rsid w:val="00787997"/>
    <w:rsid w:val="00790F16"/>
    <w:rsid w:val="00791C3B"/>
    <w:rsid w:val="00792005"/>
    <w:rsid w:val="007945D2"/>
    <w:rsid w:val="00795D99"/>
    <w:rsid w:val="00796C3B"/>
    <w:rsid w:val="007A00CB"/>
    <w:rsid w:val="007A0AA9"/>
    <w:rsid w:val="007A0B8D"/>
    <w:rsid w:val="007A4182"/>
    <w:rsid w:val="007A6354"/>
    <w:rsid w:val="007A6CD6"/>
    <w:rsid w:val="007B02CD"/>
    <w:rsid w:val="007B1061"/>
    <w:rsid w:val="007B1886"/>
    <w:rsid w:val="007B1DE3"/>
    <w:rsid w:val="007B2677"/>
    <w:rsid w:val="007B39D4"/>
    <w:rsid w:val="007B538C"/>
    <w:rsid w:val="007B5641"/>
    <w:rsid w:val="007B5F02"/>
    <w:rsid w:val="007B6819"/>
    <w:rsid w:val="007C0778"/>
    <w:rsid w:val="007C1B6D"/>
    <w:rsid w:val="007C3980"/>
    <w:rsid w:val="007C3CBB"/>
    <w:rsid w:val="007C3EAA"/>
    <w:rsid w:val="007C7066"/>
    <w:rsid w:val="007D0069"/>
    <w:rsid w:val="007D041A"/>
    <w:rsid w:val="007D05CC"/>
    <w:rsid w:val="007D1E8A"/>
    <w:rsid w:val="007D3912"/>
    <w:rsid w:val="007D437C"/>
    <w:rsid w:val="007D60B9"/>
    <w:rsid w:val="007E1D25"/>
    <w:rsid w:val="007E245D"/>
    <w:rsid w:val="007E27F2"/>
    <w:rsid w:val="007E323E"/>
    <w:rsid w:val="007E5556"/>
    <w:rsid w:val="007E6009"/>
    <w:rsid w:val="007E7246"/>
    <w:rsid w:val="007F07FF"/>
    <w:rsid w:val="007F0942"/>
    <w:rsid w:val="007F0A4B"/>
    <w:rsid w:val="007F319D"/>
    <w:rsid w:val="007F3A42"/>
    <w:rsid w:val="007F602F"/>
    <w:rsid w:val="00800247"/>
    <w:rsid w:val="008015A7"/>
    <w:rsid w:val="0080295F"/>
    <w:rsid w:val="00802E27"/>
    <w:rsid w:val="00803911"/>
    <w:rsid w:val="00805F22"/>
    <w:rsid w:val="00806909"/>
    <w:rsid w:val="0080713C"/>
    <w:rsid w:val="008073E7"/>
    <w:rsid w:val="008108E1"/>
    <w:rsid w:val="00813265"/>
    <w:rsid w:val="008141B6"/>
    <w:rsid w:val="00821230"/>
    <w:rsid w:val="008215A8"/>
    <w:rsid w:val="0082201F"/>
    <w:rsid w:val="00824697"/>
    <w:rsid w:val="0082498D"/>
    <w:rsid w:val="00826016"/>
    <w:rsid w:val="00830D33"/>
    <w:rsid w:val="00835F58"/>
    <w:rsid w:val="0083603A"/>
    <w:rsid w:val="0083614E"/>
    <w:rsid w:val="00840432"/>
    <w:rsid w:val="008414A0"/>
    <w:rsid w:val="00843B64"/>
    <w:rsid w:val="008451B8"/>
    <w:rsid w:val="0084613F"/>
    <w:rsid w:val="0084685D"/>
    <w:rsid w:val="00851371"/>
    <w:rsid w:val="0085321F"/>
    <w:rsid w:val="00853496"/>
    <w:rsid w:val="008544EA"/>
    <w:rsid w:val="00855388"/>
    <w:rsid w:val="00866027"/>
    <w:rsid w:val="0086643F"/>
    <w:rsid w:val="00867D36"/>
    <w:rsid w:val="00873CBD"/>
    <w:rsid w:val="00874E99"/>
    <w:rsid w:val="0087592C"/>
    <w:rsid w:val="00876099"/>
    <w:rsid w:val="008806AC"/>
    <w:rsid w:val="00881E69"/>
    <w:rsid w:val="008820FE"/>
    <w:rsid w:val="00883276"/>
    <w:rsid w:val="008838F5"/>
    <w:rsid w:val="008877D8"/>
    <w:rsid w:val="008921CE"/>
    <w:rsid w:val="00893DEE"/>
    <w:rsid w:val="00895B5D"/>
    <w:rsid w:val="00897041"/>
    <w:rsid w:val="00897CE7"/>
    <w:rsid w:val="008A0C74"/>
    <w:rsid w:val="008A15E3"/>
    <w:rsid w:val="008A7CB9"/>
    <w:rsid w:val="008B0D7A"/>
    <w:rsid w:val="008B48E2"/>
    <w:rsid w:val="008B60C9"/>
    <w:rsid w:val="008B66AA"/>
    <w:rsid w:val="008B7979"/>
    <w:rsid w:val="008C07BE"/>
    <w:rsid w:val="008C0D72"/>
    <w:rsid w:val="008C1A7E"/>
    <w:rsid w:val="008C34BA"/>
    <w:rsid w:val="008C42DF"/>
    <w:rsid w:val="008C4FEA"/>
    <w:rsid w:val="008C5DF4"/>
    <w:rsid w:val="008C69E2"/>
    <w:rsid w:val="008D0376"/>
    <w:rsid w:val="008E0376"/>
    <w:rsid w:val="008E2335"/>
    <w:rsid w:val="008E37F1"/>
    <w:rsid w:val="008E47FA"/>
    <w:rsid w:val="008E4AE7"/>
    <w:rsid w:val="008E72CE"/>
    <w:rsid w:val="008F0974"/>
    <w:rsid w:val="008F0BAD"/>
    <w:rsid w:val="008F0F98"/>
    <w:rsid w:val="008F1DC9"/>
    <w:rsid w:val="008F23E9"/>
    <w:rsid w:val="008F39C9"/>
    <w:rsid w:val="008F477E"/>
    <w:rsid w:val="00901539"/>
    <w:rsid w:val="009022B4"/>
    <w:rsid w:val="009025F2"/>
    <w:rsid w:val="00902A31"/>
    <w:rsid w:val="0090577D"/>
    <w:rsid w:val="009059DF"/>
    <w:rsid w:val="00910005"/>
    <w:rsid w:val="00910FD1"/>
    <w:rsid w:val="00912498"/>
    <w:rsid w:val="00912FCB"/>
    <w:rsid w:val="00916C11"/>
    <w:rsid w:val="009171D2"/>
    <w:rsid w:val="00921187"/>
    <w:rsid w:val="00921596"/>
    <w:rsid w:val="009219B9"/>
    <w:rsid w:val="00921C50"/>
    <w:rsid w:val="00923E73"/>
    <w:rsid w:val="00925E0B"/>
    <w:rsid w:val="0092633D"/>
    <w:rsid w:val="00926C79"/>
    <w:rsid w:val="00931D5B"/>
    <w:rsid w:val="00932AD0"/>
    <w:rsid w:val="00935613"/>
    <w:rsid w:val="0093614C"/>
    <w:rsid w:val="00937222"/>
    <w:rsid w:val="009401D4"/>
    <w:rsid w:val="009448AE"/>
    <w:rsid w:val="00944D38"/>
    <w:rsid w:val="00944FD5"/>
    <w:rsid w:val="00945FCE"/>
    <w:rsid w:val="00947B2B"/>
    <w:rsid w:val="00947F97"/>
    <w:rsid w:val="009500E6"/>
    <w:rsid w:val="00950687"/>
    <w:rsid w:val="00950AF0"/>
    <w:rsid w:val="0095307A"/>
    <w:rsid w:val="0095347B"/>
    <w:rsid w:val="00953D0E"/>
    <w:rsid w:val="00955A47"/>
    <w:rsid w:val="00960757"/>
    <w:rsid w:val="0096126C"/>
    <w:rsid w:val="00961CB4"/>
    <w:rsid w:val="009648EB"/>
    <w:rsid w:val="00965CF3"/>
    <w:rsid w:val="00971859"/>
    <w:rsid w:val="00971A5B"/>
    <w:rsid w:val="00971BF0"/>
    <w:rsid w:val="00973065"/>
    <w:rsid w:val="009746F1"/>
    <w:rsid w:val="00974A80"/>
    <w:rsid w:val="009760FB"/>
    <w:rsid w:val="009764E6"/>
    <w:rsid w:val="00977407"/>
    <w:rsid w:val="00981F20"/>
    <w:rsid w:val="009822AD"/>
    <w:rsid w:val="00982326"/>
    <w:rsid w:val="00983542"/>
    <w:rsid w:val="00983C47"/>
    <w:rsid w:val="00984CF8"/>
    <w:rsid w:val="0098665A"/>
    <w:rsid w:val="009876E0"/>
    <w:rsid w:val="0098775F"/>
    <w:rsid w:val="00987B8F"/>
    <w:rsid w:val="00991D84"/>
    <w:rsid w:val="00996A3A"/>
    <w:rsid w:val="00996D79"/>
    <w:rsid w:val="009A095C"/>
    <w:rsid w:val="009A1B5E"/>
    <w:rsid w:val="009A49FF"/>
    <w:rsid w:val="009A5FDF"/>
    <w:rsid w:val="009A7911"/>
    <w:rsid w:val="009B0DD9"/>
    <w:rsid w:val="009B6BFB"/>
    <w:rsid w:val="009B7F22"/>
    <w:rsid w:val="009C06FC"/>
    <w:rsid w:val="009C3763"/>
    <w:rsid w:val="009C433D"/>
    <w:rsid w:val="009C61F4"/>
    <w:rsid w:val="009C7297"/>
    <w:rsid w:val="009D108C"/>
    <w:rsid w:val="009D1186"/>
    <w:rsid w:val="009D1D14"/>
    <w:rsid w:val="009D4802"/>
    <w:rsid w:val="009D6FAE"/>
    <w:rsid w:val="009E27B9"/>
    <w:rsid w:val="009E2982"/>
    <w:rsid w:val="009E2A70"/>
    <w:rsid w:val="009E477C"/>
    <w:rsid w:val="009E75F1"/>
    <w:rsid w:val="009E79C6"/>
    <w:rsid w:val="009E7AA3"/>
    <w:rsid w:val="009E7DA7"/>
    <w:rsid w:val="009F0255"/>
    <w:rsid w:val="009F06FE"/>
    <w:rsid w:val="009F0AC6"/>
    <w:rsid w:val="009F2880"/>
    <w:rsid w:val="009F2AA0"/>
    <w:rsid w:val="009F6DAB"/>
    <w:rsid w:val="009F77B8"/>
    <w:rsid w:val="00A01178"/>
    <w:rsid w:val="00A0184C"/>
    <w:rsid w:val="00A0198F"/>
    <w:rsid w:val="00A01CFA"/>
    <w:rsid w:val="00A04731"/>
    <w:rsid w:val="00A04744"/>
    <w:rsid w:val="00A04E53"/>
    <w:rsid w:val="00A054F3"/>
    <w:rsid w:val="00A05F50"/>
    <w:rsid w:val="00A062D2"/>
    <w:rsid w:val="00A1112F"/>
    <w:rsid w:val="00A13372"/>
    <w:rsid w:val="00A13749"/>
    <w:rsid w:val="00A1403B"/>
    <w:rsid w:val="00A14424"/>
    <w:rsid w:val="00A14E55"/>
    <w:rsid w:val="00A15810"/>
    <w:rsid w:val="00A15CAE"/>
    <w:rsid w:val="00A15DBB"/>
    <w:rsid w:val="00A15EC8"/>
    <w:rsid w:val="00A16B42"/>
    <w:rsid w:val="00A20A3C"/>
    <w:rsid w:val="00A212B1"/>
    <w:rsid w:val="00A214F1"/>
    <w:rsid w:val="00A23809"/>
    <w:rsid w:val="00A257AA"/>
    <w:rsid w:val="00A26478"/>
    <w:rsid w:val="00A279D7"/>
    <w:rsid w:val="00A27F4A"/>
    <w:rsid w:val="00A33602"/>
    <w:rsid w:val="00A33AD3"/>
    <w:rsid w:val="00A33C70"/>
    <w:rsid w:val="00A3575E"/>
    <w:rsid w:val="00A43831"/>
    <w:rsid w:val="00A43BC1"/>
    <w:rsid w:val="00A44762"/>
    <w:rsid w:val="00A4642C"/>
    <w:rsid w:val="00A47A49"/>
    <w:rsid w:val="00A50166"/>
    <w:rsid w:val="00A50812"/>
    <w:rsid w:val="00A512E9"/>
    <w:rsid w:val="00A51345"/>
    <w:rsid w:val="00A514D1"/>
    <w:rsid w:val="00A5296B"/>
    <w:rsid w:val="00A549BD"/>
    <w:rsid w:val="00A54A61"/>
    <w:rsid w:val="00A56A75"/>
    <w:rsid w:val="00A60AD8"/>
    <w:rsid w:val="00A613B9"/>
    <w:rsid w:val="00A63CAA"/>
    <w:rsid w:val="00A654B9"/>
    <w:rsid w:val="00A66B1F"/>
    <w:rsid w:val="00A67014"/>
    <w:rsid w:val="00A670E4"/>
    <w:rsid w:val="00A7349E"/>
    <w:rsid w:val="00A74725"/>
    <w:rsid w:val="00A74A9E"/>
    <w:rsid w:val="00A75EB5"/>
    <w:rsid w:val="00A76B45"/>
    <w:rsid w:val="00A76C23"/>
    <w:rsid w:val="00A7718E"/>
    <w:rsid w:val="00A823CB"/>
    <w:rsid w:val="00A826E4"/>
    <w:rsid w:val="00A84928"/>
    <w:rsid w:val="00A850F9"/>
    <w:rsid w:val="00A85C36"/>
    <w:rsid w:val="00A85E7F"/>
    <w:rsid w:val="00A8748D"/>
    <w:rsid w:val="00A879A5"/>
    <w:rsid w:val="00A91499"/>
    <w:rsid w:val="00A9198D"/>
    <w:rsid w:val="00A927D1"/>
    <w:rsid w:val="00A928E4"/>
    <w:rsid w:val="00A92C51"/>
    <w:rsid w:val="00A92D2D"/>
    <w:rsid w:val="00A93FA2"/>
    <w:rsid w:val="00A97DA8"/>
    <w:rsid w:val="00AA1623"/>
    <w:rsid w:val="00AA1744"/>
    <w:rsid w:val="00AA2BB9"/>
    <w:rsid w:val="00AA36FE"/>
    <w:rsid w:val="00AA64A3"/>
    <w:rsid w:val="00AB0F00"/>
    <w:rsid w:val="00AB253C"/>
    <w:rsid w:val="00AB3CAB"/>
    <w:rsid w:val="00AB3E2C"/>
    <w:rsid w:val="00AC0780"/>
    <w:rsid w:val="00AC14F2"/>
    <w:rsid w:val="00AC5112"/>
    <w:rsid w:val="00AC58E5"/>
    <w:rsid w:val="00AC6BD6"/>
    <w:rsid w:val="00AC6CA5"/>
    <w:rsid w:val="00AC7800"/>
    <w:rsid w:val="00AC7895"/>
    <w:rsid w:val="00AD1EE4"/>
    <w:rsid w:val="00AD210C"/>
    <w:rsid w:val="00AD32F6"/>
    <w:rsid w:val="00AD384F"/>
    <w:rsid w:val="00AD429C"/>
    <w:rsid w:val="00AD4376"/>
    <w:rsid w:val="00AD5DB8"/>
    <w:rsid w:val="00AD6B28"/>
    <w:rsid w:val="00AD6EE4"/>
    <w:rsid w:val="00AD759C"/>
    <w:rsid w:val="00AE0981"/>
    <w:rsid w:val="00AE11CD"/>
    <w:rsid w:val="00AE1B1A"/>
    <w:rsid w:val="00AE1FA2"/>
    <w:rsid w:val="00AE6FEB"/>
    <w:rsid w:val="00AE7312"/>
    <w:rsid w:val="00AF1AA5"/>
    <w:rsid w:val="00AF40CE"/>
    <w:rsid w:val="00AF5322"/>
    <w:rsid w:val="00AF550F"/>
    <w:rsid w:val="00AF59F9"/>
    <w:rsid w:val="00AF5A60"/>
    <w:rsid w:val="00AF5B60"/>
    <w:rsid w:val="00AF6DDB"/>
    <w:rsid w:val="00B00405"/>
    <w:rsid w:val="00B02B3B"/>
    <w:rsid w:val="00B112B2"/>
    <w:rsid w:val="00B134BA"/>
    <w:rsid w:val="00B13B50"/>
    <w:rsid w:val="00B13E99"/>
    <w:rsid w:val="00B1532D"/>
    <w:rsid w:val="00B15696"/>
    <w:rsid w:val="00B166B7"/>
    <w:rsid w:val="00B17B81"/>
    <w:rsid w:val="00B20702"/>
    <w:rsid w:val="00B20846"/>
    <w:rsid w:val="00B20F9C"/>
    <w:rsid w:val="00B21090"/>
    <w:rsid w:val="00B25182"/>
    <w:rsid w:val="00B25956"/>
    <w:rsid w:val="00B3194A"/>
    <w:rsid w:val="00B33466"/>
    <w:rsid w:val="00B34639"/>
    <w:rsid w:val="00B350F0"/>
    <w:rsid w:val="00B354E2"/>
    <w:rsid w:val="00B41496"/>
    <w:rsid w:val="00B419A6"/>
    <w:rsid w:val="00B4213D"/>
    <w:rsid w:val="00B421D7"/>
    <w:rsid w:val="00B42A7E"/>
    <w:rsid w:val="00B43FE7"/>
    <w:rsid w:val="00B468C0"/>
    <w:rsid w:val="00B473DB"/>
    <w:rsid w:val="00B530ED"/>
    <w:rsid w:val="00B542DC"/>
    <w:rsid w:val="00B55956"/>
    <w:rsid w:val="00B5655F"/>
    <w:rsid w:val="00B6048E"/>
    <w:rsid w:val="00B6218A"/>
    <w:rsid w:val="00B642D2"/>
    <w:rsid w:val="00B654B2"/>
    <w:rsid w:val="00B673E6"/>
    <w:rsid w:val="00B679C1"/>
    <w:rsid w:val="00B70250"/>
    <w:rsid w:val="00B7074E"/>
    <w:rsid w:val="00B71BFE"/>
    <w:rsid w:val="00B76515"/>
    <w:rsid w:val="00B7659E"/>
    <w:rsid w:val="00B7677D"/>
    <w:rsid w:val="00B847EB"/>
    <w:rsid w:val="00B91544"/>
    <w:rsid w:val="00B92F67"/>
    <w:rsid w:val="00B96E00"/>
    <w:rsid w:val="00BA03CC"/>
    <w:rsid w:val="00BA0E64"/>
    <w:rsid w:val="00BA23D2"/>
    <w:rsid w:val="00BA272E"/>
    <w:rsid w:val="00BA2B45"/>
    <w:rsid w:val="00BA6A05"/>
    <w:rsid w:val="00BA7A2F"/>
    <w:rsid w:val="00BA7A6D"/>
    <w:rsid w:val="00BA7FD9"/>
    <w:rsid w:val="00BB1572"/>
    <w:rsid w:val="00BB38EF"/>
    <w:rsid w:val="00BB4FBF"/>
    <w:rsid w:val="00BB6681"/>
    <w:rsid w:val="00BB7942"/>
    <w:rsid w:val="00BC1BDB"/>
    <w:rsid w:val="00BC1CF9"/>
    <w:rsid w:val="00BC2CC4"/>
    <w:rsid w:val="00BC4916"/>
    <w:rsid w:val="00BC4950"/>
    <w:rsid w:val="00BC5241"/>
    <w:rsid w:val="00BC6F97"/>
    <w:rsid w:val="00BC74EB"/>
    <w:rsid w:val="00BC7850"/>
    <w:rsid w:val="00BD120C"/>
    <w:rsid w:val="00BD6092"/>
    <w:rsid w:val="00BD7AD3"/>
    <w:rsid w:val="00BE3B2E"/>
    <w:rsid w:val="00BE3F5D"/>
    <w:rsid w:val="00BE56E5"/>
    <w:rsid w:val="00BE6CAC"/>
    <w:rsid w:val="00BE70BF"/>
    <w:rsid w:val="00BE71E9"/>
    <w:rsid w:val="00BF0871"/>
    <w:rsid w:val="00BF325A"/>
    <w:rsid w:val="00BF3351"/>
    <w:rsid w:val="00BF4D5D"/>
    <w:rsid w:val="00BF675D"/>
    <w:rsid w:val="00C00393"/>
    <w:rsid w:val="00C00A8D"/>
    <w:rsid w:val="00C032DF"/>
    <w:rsid w:val="00C060C9"/>
    <w:rsid w:val="00C07A39"/>
    <w:rsid w:val="00C11386"/>
    <w:rsid w:val="00C12447"/>
    <w:rsid w:val="00C12619"/>
    <w:rsid w:val="00C14F58"/>
    <w:rsid w:val="00C20654"/>
    <w:rsid w:val="00C20B04"/>
    <w:rsid w:val="00C20BE3"/>
    <w:rsid w:val="00C21002"/>
    <w:rsid w:val="00C2151C"/>
    <w:rsid w:val="00C2337F"/>
    <w:rsid w:val="00C27ED0"/>
    <w:rsid w:val="00C31138"/>
    <w:rsid w:val="00C315B2"/>
    <w:rsid w:val="00C35D23"/>
    <w:rsid w:val="00C360CD"/>
    <w:rsid w:val="00C37A7E"/>
    <w:rsid w:val="00C37ABB"/>
    <w:rsid w:val="00C4016F"/>
    <w:rsid w:val="00C4587F"/>
    <w:rsid w:val="00C46443"/>
    <w:rsid w:val="00C46630"/>
    <w:rsid w:val="00C50390"/>
    <w:rsid w:val="00C50F65"/>
    <w:rsid w:val="00C55AA2"/>
    <w:rsid w:val="00C64504"/>
    <w:rsid w:val="00C659BC"/>
    <w:rsid w:val="00C66244"/>
    <w:rsid w:val="00C66332"/>
    <w:rsid w:val="00C671A0"/>
    <w:rsid w:val="00C6733B"/>
    <w:rsid w:val="00C72A17"/>
    <w:rsid w:val="00C73320"/>
    <w:rsid w:val="00C75C57"/>
    <w:rsid w:val="00C762FC"/>
    <w:rsid w:val="00C80152"/>
    <w:rsid w:val="00C80A66"/>
    <w:rsid w:val="00C812EE"/>
    <w:rsid w:val="00C83CB9"/>
    <w:rsid w:val="00C84198"/>
    <w:rsid w:val="00C855F4"/>
    <w:rsid w:val="00C86424"/>
    <w:rsid w:val="00C871A3"/>
    <w:rsid w:val="00C926BB"/>
    <w:rsid w:val="00C92A59"/>
    <w:rsid w:val="00C92CF0"/>
    <w:rsid w:val="00C94189"/>
    <w:rsid w:val="00C94C26"/>
    <w:rsid w:val="00C958DA"/>
    <w:rsid w:val="00C971F4"/>
    <w:rsid w:val="00C97ABA"/>
    <w:rsid w:val="00CA1D25"/>
    <w:rsid w:val="00CA3B0E"/>
    <w:rsid w:val="00CA4B3D"/>
    <w:rsid w:val="00CA4FA1"/>
    <w:rsid w:val="00CA53CF"/>
    <w:rsid w:val="00CA69D4"/>
    <w:rsid w:val="00CA701D"/>
    <w:rsid w:val="00CB187F"/>
    <w:rsid w:val="00CC091F"/>
    <w:rsid w:val="00CC2C96"/>
    <w:rsid w:val="00CC3400"/>
    <w:rsid w:val="00CC7698"/>
    <w:rsid w:val="00CC7F31"/>
    <w:rsid w:val="00CD0045"/>
    <w:rsid w:val="00CD1ED2"/>
    <w:rsid w:val="00CD3E85"/>
    <w:rsid w:val="00CD606B"/>
    <w:rsid w:val="00CD73B3"/>
    <w:rsid w:val="00CE356A"/>
    <w:rsid w:val="00CE4103"/>
    <w:rsid w:val="00CE700B"/>
    <w:rsid w:val="00CE7BC0"/>
    <w:rsid w:val="00CF0277"/>
    <w:rsid w:val="00CF0395"/>
    <w:rsid w:val="00CF3293"/>
    <w:rsid w:val="00CF38E3"/>
    <w:rsid w:val="00CF45E4"/>
    <w:rsid w:val="00CF4CDB"/>
    <w:rsid w:val="00CF572F"/>
    <w:rsid w:val="00CF6C73"/>
    <w:rsid w:val="00D02A88"/>
    <w:rsid w:val="00D03337"/>
    <w:rsid w:val="00D045B1"/>
    <w:rsid w:val="00D05448"/>
    <w:rsid w:val="00D069CF"/>
    <w:rsid w:val="00D06F7C"/>
    <w:rsid w:val="00D10D9A"/>
    <w:rsid w:val="00D10DDE"/>
    <w:rsid w:val="00D11D26"/>
    <w:rsid w:val="00D122B3"/>
    <w:rsid w:val="00D13BD8"/>
    <w:rsid w:val="00D14D9A"/>
    <w:rsid w:val="00D15406"/>
    <w:rsid w:val="00D15FEF"/>
    <w:rsid w:val="00D16A8B"/>
    <w:rsid w:val="00D17020"/>
    <w:rsid w:val="00D21001"/>
    <w:rsid w:val="00D210FB"/>
    <w:rsid w:val="00D235D6"/>
    <w:rsid w:val="00D23605"/>
    <w:rsid w:val="00D24BA0"/>
    <w:rsid w:val="00D25586"/>
    <w:rsid w:val="00D25968"/>
    <w:rsid w:val="00D26E05"/>
    <w:rsid w:val="00D27420"/>
    <w:rsid w:val="00D30311"/>
    <w:rsid w:val="00D307CF"/>
    <w:rsid w:val="00D32951"/>
    <w:rsid w:val="00D32985"/>
    <w:rsid w:val="00D329DA"/>
    <w:rsid w:val="00D32EAB"/>
    <w:rsid w:val="00D33A90"/>
    <w:rsid w:val="00D3452C"/>
    <w:rsid w:val="00D37759"/>
    <w:rsid w:val="00D37C64"/>
    <w:rsid w:val="00D4348F"/>
    <w:rsid w:val="00D4450B"/>
    <w:rsid w:val="00D47AF7"/>
    <w:rsid w:val="00D5175B"/>
    <w:rsid w:val="00D517B2"/>
    <w:rsid w:val="00D562E6"/>
    <w:rsid w:val="00D576D0"/>
    <w:rsid w:val="00D604CD"/>
    <w:rsid w:val="00D60C7C"/>
    <w:rsid w:val="00D63081"/>
    <w:rsid w:val="00D65471"/>
    <w:rsid w:val="00D676A3"/>
    <w:rsid w:val="00D711C0"/>
    <w:rsid w:val="00D76F15"/>
    <w:rsid w:val="00D82303"/>
    <w:rsid w:val="00D82D94"/>
    <w:rsid w:val="00D84050"/>
    <w:rsid w:val="00D841C0"/>
    <w:rsid w:val="00D84588"/>
    <w:rsid w:val="00D84600"/>
    <w:rsid w:val="00D86CFB"/>
    <w:rsid w:val="00D875C8"/>
    <w:rsid w:val="00D8765C"/>
    <w:rsid w:val="00D90542"/>
    <w:rsid w:val="00D92949"/>
    <w:rsid w:val="00D935EB"/>
    <w:rsid w:val="00D96530"/>
    <w:rsid w:val="00DA00C9"/>
    <w:rsid w:val="00DA029C"/>
    <w:rsid w:val="00DA0F9D"/>
    <w:rsid w:val="00DA1869"/>
    <w:rsid w:val="00DA4752"/>
    <w:rsid w:val="00DA776B"/>
    <w:rsid w:val="00DB1CED"/>
    <w:rsid w:val="00DB1E76"/>
    <w:rsid w:val="00DB1F92"/>
    <w:rsid w:val="00DB27DF"/>
    <w:rsid w:val="00DB50D7"/>
    <w:rsid w:val="00DB679D"/>
    <w:rsid w:val="00DC2587"/>
    <w:rsid w:val="00DC3233"/>
    <w:rsid w:val="00DC3412"/>
    <w:rsid w:val="00DC5F3C"/>
    <w:rsid w:val="00DC71E1"/>
    <w:rsid w:val="00DD3A71"/>
    <w:rsid w:val="00DD4941"/>
    <w:rsid w:val="00DD5C4C"/>
    <w:rsid w:val="00DE1A6C"/>
    <w:rsid w:val="00DE2D92"/>
    <w:rsid w:val="00DE3A80"/>
    <w:rsid w:val="00DE4F13"/>
    <w:rsid w:val="00DE5F6F"/>
    <w:rsid w:val="00DF09A2"/>
    <w:rsid w:val="00DF0E2D"/>
    <w:rsid w:val="00DF12B6"/>
    <w:rsid w:val="00DF2650"/>
    <w:rsid w:val="00DF2CE4"/>
    <w:rsid w:val="00DF2E9C"/>
    <w:rsid w:val="00DF4D6A"/>
    <w:rsid w:val="00DF5DB0"/>
    <w:rsid w:val="00DF728F"/>
    <w:rsid w:val="00DF73F5"/>
    <w:rsid w:val="00E01343"/>
    <w:rsid w:val="00E018AC"/>
    <w:rsid w:val="00E02A54"/>
    <w:rsid w:val="00E044CD"/>
    <w:rsid w:val="00E05F07"/>
    <w:rsid w:val="00E065AE"/>
    <w:rsid w:val="00E078BE"/>
    <w:rsid w:val="00E1253F"/>
    <w:rsid w:val="00E14897"/>
    <w:rsid w:val="00E15699"/>
    <w:rsid w:val="00E21B2B"/>
    <w:rsid w:val="00E21C80"/>
    <w:rsid w:val="00E21E96"/>
    <w:rsid w:val="00E2236A"/>
    <w:rsid w:val="00E23B6A"/>
    <w:rsid w:val="00E23FB0"/>
    <w:rsid w:val="00E248EE"/>
    <w:rsid w:val="00E26AF4"/>
    <w:rsid w:val="00E30351"/>
    <w:rsid w:val="00E31D31"/>
    <w:rsid w:val="00E3271B"/>
    <w:rsid w:val="00E344A6"/>
    <w:rsid w:val="00E36241"/>
    <w:rsid w:val="00E37319"/>
    <w:rsid w:val="00E41EEB"/>
    <w:rsid w:val="00E42521"/>
    <w:rsid w:val="00E460AC"/>
    <w:rsid w:val="00E46AF1"/>
    <w:rsid w:val="00E47D01"/>
    <w:rsid w:val="00E520AD"/>
    <w:rsid w:val="00E52AB1"/>
    <w:rsid w:val="00E5338A"/>
    <w:rsid w:val="00E545E0"/>
    <w:rsid w:val="00E5599B"/>
    <w:rsid w:val="00E600EA"/>
    <w:rsid w:val="00E61A06"/>
    <w:rsid w:val="00E6355B"/>
    <w:rsid w:val="00E65904"/>
    <w:rsid w:val="00E67136"/>
    <w:rsid w:val="00E70FE8"/>
    <w:rsid w:val="00E74D27"/>
    <w:rsid w:val="00E75022"/>
    <w:rsid w:val="00E75041"/>
    <w:rsid w:val="00E75F8B"/>
    <w:rsid w:val="00E760DB"/>
    <w:rsid w:val="00E76AD0"/>
    <w:rsid w:val="00E77684"/>
    <w:rsid w:val="00E77B4D"/>
    <w:rsid w:val="00E80C17"/>
    <w:rsid w:val="00E8202F"/>
    <w:rsid w:val="00E84183"/>
    <w:rsid w:val="00E864DE"/>
    <w:rsid w:val="00E8705D"/>
    <w:rsid w:val="00E878B6"/>
    <w:rsid w:val="00E87B16"/>
    <w:rsid w:val="00E90941"/>
    <w:rsid w:val="00E91180"/>
    <w:rsid w:val="00E91495"/>
    <w:rsid w:val="00E92BBB"/>
    <w:rsid w:val="00E9317B"/>
    <w:rsid w:val="00E95270"/>
    <w:rsid w:val="00E95FFE"/>
    <w:rsid w:val="00EA02DE"/>
    <w:rsid w:val="00EA0BA1"/>
    <w:rsid w:val="00EA3FEB"/>
    <w:rsid w:val="00EA6228"/>
    <w:rsid w:val="00EB2624"/>
    <w:rsid w:val="00EB28D8"/>
    <w:rsid w:val="00EB2BE8"/>
    <w:rsid w:val="00EB51C0"/>
    <w:rsid w:val="00EB67F5"/>
    <w:rsid w:val="00EC14EF"/>
    <w:rsid w:val="00EC2FA9"/>
    <w:rsid w:val="00EC3B5F"/>
    <w:rsid w:val="00EC442D"/>
    <w:rsid w:val="00EC4992"/>
    <w:rsid w:val="00EC69CC"/>
    <w:rsid w:val="00EC7520"/>
    <w:rsid w:val="00ED1F50"/>
    <w:rsid w:val="00ED2EEF"/>
    <w:rsid w:val="00ED2F8E"/>
    <w:rsid w:val="00ED38F0"/>
    <w:rsid w:val="00ED46B7"/>
    <w:rsid w:val="00ED5222"/>
    <w:rsid w:val="00ED6201"/>
    <w:rsid w:val="00ED6996"/>
    <w:rsid w:val="00ED7BB7"/>
    <w:rsid w:val="00EE5B5D"/>
    <w:rsid w:val="00EF0292"/>
    <w:rsid w:val="00EF1CC9"/>
    <w:rsid w:val="00EF26C1"/>
    <w:rsid w:val="00EF3456"/>
    <w:rsid w:val="00EF40B8"/>
    <w:rsid w:val="00F00401"/>
    <w:rsid w:val="00F02FB3"/>
    <w:rsid w:val="00F03273"/>
    <w:rsid w:val="00F0333A"/>
    <w:rsid w:val="00F0466A"/>
    <w:rsid w:val="00F05A02"/>
    <w:rsid w:val="00F05D64"/>
    <w:rsid w:val="00F10B4D"/>
    <w:rsid w:val="00F12D99"/>
    <w:rsid w:val="00F1391C"/>
    <w:rsid w:val="00F146F5"/>
    <w:rsid w:val="00F14CC2"/>
    <w:rsid w:val="00F15E38"/>
    <w:rsid w:val="00F16A8A"/>
    <w:rsid w:val="00F16EC6"/>
    <w:rsid w:val="00F225DD"/>
    <w:rsid w:val="00F24785"/>
    <w:rsid w:val="00F3114D"/>
    <w:rsid w:val="00F31229"/>
    <w:rsid w:val="00F32CEB"/>
    <w:rsid w:val="00F335AB"/>
    <w:rsid w:val="00F36E14"/>
    <w:rsid w:val="00F41088"/>
    <w:rsid w:val="00F41AB8"/>
    <w:rsid w:val="00F43D1C"/>
    <w:rsid w:val="00F43EF8"/>
    <w:rsid w:val="00F46AAE"/>
    <w:rsid w:val="00F47489"/>
    <w:rsid w:val="00F475D1"/>
    <w:rsid w:val="00F50FDB"/>
    <w:rsid w:val="00F51605"/>
    <w:rsid w:val="00F51CAB"/>
    <w:rsid w:val="00F52675"/>
    <w:rsid w:val="00F55442"/>
    <w:rsid w:val="00F56330"/>
    <w:rsid w:val="00F6247C"/>
    <w:rsid w:val="00F637C7"/>
    <w:rsid w:val="00F644C1"/>
    <w:rsid w:val="00F64E56"/>
    <w:rsid w:val="00F65BBE"/>
    <w:rsid w:val="00F669DD"/>
    <w:rsid w:val="00F66BD6"/>
    <w:rsid w:val="00F71166"/>
    <w:rsid w:val="00F71861"/>
    <w:rsid w:val="00F731DD"/>
    <w:rsid w:val="00F73388"/>
    <w:rsid w:val="00F73E14"/>
    <w:rsid w:val="00F75556"/>
    <w:rsid w:val="00F80D47"/>
    <w:rsid w:val="00F83CF3"/>
    <w:rsid w:val="00F84241"/>
    <w:rsid w:val="00F86102"/>
    <w:rsid w:val="00F875ED"/>
    <w:rsid w:val="00F87D6B"/>
    <w:rsid w:val="00F9165C"/>
    <w:rsid w:val="00F92DA7"/>
    <w:rsid w:val="00F93A22"/>
    <w:rsid w:val="00F945FA"/>
    <w:rsid w:val="00F94D08"/>
    <w:rsid w:val="00F94E1B"/>
    <w:rsid w:val="00F968D1"/>
    <w:rsid w:val="00F97417"/>
    <w:rsid w:val="00FA1430"/>
    <w:rsid w:val="00FA158F"/>
    <w:rsid w:val="00FA1D38"/>
    <w:rsid w:val="00FA4CE4"/>
    <w:rsid w:val="00FA69F3"/>
    <w:rsid w:val="00FA6F02"/>
    <w:rsid w:val="00FB17ED"/>
    <w:rsid w:val="00FB201A"/>
    <w:rsid w:val="00FB269E"/>
    <w:rsid w:val="00FB5953"/>
    <w:rsid w:val="00FB680F"/>
    <w:rsid w:val="00FB765B"/>
    <w:rsid w:val="00FB76AA"/>
    <w:rsid w:val="00FB7D22"/>
    <w:rsid w:val="00FC18DB"/>
    <w:rsid w:val="00FC21A9"/>
    <w:rsid w:val="00FC247F"/>
    <w:rsid w:val="00FC25D6"/>
    <w:rsid w:val="00FC36B6"/>
    <w:rsid w:val="00FC4707"/>
    <w:rsid w:val="00FC51F3"/>
    <w:rsid w:val="00FD1F06"/>
    <w:rsid w:val="00FD45A1"/>
    <w:rsid w:val="00FE1773"/>
    <w:rsid w:val="00FE2D8B"/>
    <w:rsid w:val="00FE2F01"/>
    <w:rsid w:val="00FE6502"/>
    <w:rsid w:val="00FF005F"/>
    <w:rsid w:val="00FF0BC6"/>
    <w:rsid w:val="00FF1D62"/>
    <w:rsid w:val="00FF2309"/>
    <w:rsid w:val="00FF2F2F"/>
    <w:rsid w:val="00FF3CFA"/>
    <w:rsid w:val="00FF6831"/>
    <w:rsid w:val="00FF68E0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2D9381"/>
  <w15:chartTrackingRefBased/>
  <w15:docId w15:val="{62048430-3975-4E4C-B9A1-529B32B4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00EB"/>
    <w:pPr>
      <w:spacing w:after="120" w:line="240" w:lineRule="auto"/>
      <w:jc w:val="both"/>
    </w:pPr>
    <w:rPr>
      <w:rFonts w:ascii="Arial" w:hAnsi="Arial"/>
    </w:rPr>
  </w:style>
  <w:style w:type="paragraph" w:styleId="Ttulo1">
    <w:name w:val="heading 1"/>
    <w:basedOn w:val="Lista"/>
    <w:next w:val="Normal"/>
    <w:link w:val="Ttulo1Car"/>
    <w:uiPriority w:val="9"/>
    <w:rsid w:val="00165F8D"/>
    <w:pPr>
      <w:numPr>
        <w:numId w:val="12"/>
      </w:numPr>
      <w:spacing w:before="240"/>
      <w:jc w:val="center"/>
      <w:outlineLvl w:val="0"/>
    </w:pPr>
    <w:rPr>
      <w:rFonts w:cs="Arial"/>
      <w:b/>
      <w:sz w:val="24"/>
      <w:szCs w:val="24"/>
    </w:rPr>
  </w:style>
  <w:style w:type="paragraph" w:styleId="Ttulo2">
    <w:name w:val="heading 2"/>
    <w:basedOn w:val="Lista2"/>
    <w:next w:val="Normal"/>
    <w:link w:val="Ttulo2Car"/>
    <w:uiPriority w:val="9"/>
    <w:unhideWhenUsed/>
    <w:rsid w:val="00955A47"/>
    <w:pPr>
      <w:numPr>
        <w:ilvl w:val="1"/>
        <w:numId w:val="12"/>
      </w:numPr>
      <w:spacing w:before="120"/>
      <w:contextualSpacing w:val="0"/>
      <w:outlineLvl w:val="1"/>
    </w:pPr>
    <w:rPr>
      <w:rFonts w:cs="Arial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165F8D"/>
    <w:pPr>
      <w:numPr>
        <w:ilvl w:val="2"/>
        <w:numId w:val="12"/>
      </w:numPr>
      <w:spacing w:before="120"/>
      <w:outlineLvl w:val="2"/>
    </w:pPr>
    <w:rPr>
      <w:rFonts w:cs="Arial"/>
    </w:rPr>
  </w:style>
  <w:style w:type="paragraph" w:styleId="Ttulo4">
    <w:name w:val="heading 4"/>
    <w:basedOn w:val="Normal4a"/>
    <w:next w:val="Normal"/>
    <w:link w:val="Ttulo4Car"/>
    <w:uiPriority w:val="9"/>
    <w:unhideWhenUsed/>
    <w:rsid w:val="00165F8D"/>
    <w:pPr>
      <w:numPr>
        <w:numId w:val="12"/>
      </w:numPr>
      <w:jc w:val="left"/>
      <w:outlineLvl w:val="3"/>
    </w:pPr>
  </w:style>
  <w:style w:type="paragraph" w:styleId="Ttulo5">
    <w:name w:val="heading 5"/>
    <w:basedOn w:val="Normal"/>
    <w:next w:val="Normal"/>
    <w:link w:val="Ttulo5Car"/>
    <w:uiPriority w:val="9"/>
    <w:unhideWhenUsed/>
    <w:rsid w:val="00A264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B39D4"/>
    <w:pPr>
      <w:contextualSpacing/>
      <w:jc w:val="center"/>
    </w:pPr>
    <w:rPr>
      <w:rFonts w:eastAsiaTheme="majorEastAsia" w:cs="Arial"/>
      <w:b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7B39D4"/>
    <w:rPr>
      <w:rFonts w:ascii="Arial" w:eastAsiaTheme="majorEastAsia" w:hAnsi="Arial" w:cs="Arial"/>
      <w:b/>
      <w:spacing w:val="-10"/>
      <w:kern w:val="28"/>
      <w:sz w:val="28"/>
      <w:szCs w:val="28"/>
    </w:rPr>
  </w:style>
  <w:style w:type="paragraph" w:styleId="Prrafodelista">
    <w:name w:val="List Paragraph"/>
    <w:aliases w:val="Título 4a"/>
    <w:basedOn w:val="Normal"/>
    <w:link w:val="PrrafodelistaCar"/>
    <w:uiPriority w:val="34"/>
    <w:rsid w:val="007B39D4"/>
    <w:pPr>
      <w:numPr>
        <w:numId w:val="9"/>
      </w:numPr>
      <w:contextualSpacing/>
    </w:pPr>
  </w:style>
  <w:style w:type="character" w:customStyle="1" w:styleId="PrrafodelistaCar">
    <w:name w:val="Párrafo de lista Car"/>
    <w:aliases w:val="Título 4a Car"/>
    <w:link w:val="Prrafodelista"/>
    <w:uiPriority w:val="34"/>
    <w:locked/>
    <w:rsid w:val="007B39D4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500CB3"/>
    <w:rPr>
      <w:rFonts w:ascii="Arial" w:hAnsi="Arial" w:cs="Arial"/>
      <w:b/>
      <w:sz w:val="24"/>
      <w:szCs w:val="24"/>
    </w:rPr>
  </w:style>
  <w:style w:type="paragraph" w:customStyle="1" w:styleId="Incisos">
    <w:name w:val="Incisos"/>
    <w:basedOn w:val="Normal"/>
    <w:rsid w:val="00A26478"/>
  </w:style>
  <w:style w:type="paragraph" w:styleId="Encabezado">
    <w:name w:val="header"/>
    <w:basedOn w:val="Normal"/>
    <w:link w:val="EncabezadoCar"/>
    <w:uiPriority w:val="99"/>
    <w:unhideWhenUsed/>
    <w:rsid w:val="00F644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44C1"/>
    <w:rPr>
      <w:rFonts w:ascii="ZapfHumnst BT" w:hAnsi="ZapfHumnst BT"/>
    </w:rPr>
  </w:style>
  <w:style w:type="paragraph" w:customStyle="1" w:styleId="PrrafoTtulo3">
    <w:name w:val="Párrafo Título 3"/>
    <w:basedOn w:val="Normal"/>
    <w:rsid w:val="006814B0"/>
    <w:pPr>
      <w:ind w:left="993"/>
    </w:pPr>
  </w:style>
  <w:style w:type="character" w:customStyle="1" w:styleId="Ttulo5Car">
    <w:name w:val="Título 5 Car"/>
    <w:basedOn w:val="Fuentedeprrafopredeter"/>
    <w:link w:val="Ttulo5"/>
    <w:uiPriority w:val="9"/>
    <w:rsid w:val="00A26478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7A0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1C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CB4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55A47"/>
    <w:rPr>
      <w:rFonts w:ascii="Arial" w:hAnsi="Arial" w:cs="Arial"/>
    </w:rPr>
  </w:style>
  <w:style w:type="character" w:customStyle="1" w:styleId="Ttulo3Car">
    <w:name w:val="Título 3 Car"/>
    <w:basedOn w:val="Fuentedeprrafopredeter"/>
    <w:link w:val="Ttulo3"/>
    <w:uiPriority w:val="9"/>
    <w:rsid w:val="00D3452C"/>
    <w:rPr>
      <w:rFonts w:ascii="Arial" w:hAnsi="Arial" w:cs="Arial"/>
    </w:rPr>
  </w:style>
  <w:style w:type="character" w:customStyle="1" w:styleId="Ttulo4Car">
    <w:name w:val="Título 4 Car"/>
    <w:basedOn w:val="Fuentedeprrafopredeter"/>
    <w:link w:val="Ttulo4"/>
    <w:uiPriority w:val="9"/>
    <w:rsid w:val="00684B33"/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334290"/>
    <w:rPr>
      <w:color w:val="0563C1" w:themeColor="hyperlink"/>
      <w:u w:val="single"/>
    </w:rPr>
  </w:style>
  <w:style w:type="paragraph" w:styleId="Sinespaciado">
    <w:name w:val="No Spacing"/>
    <w:uiPriority w:val="1"/>
    <w:rsid w:val="00F36E14"/>
    <w:pPr>
      <w:spacing w:after="0" w:line="240" w:lineRule="auto"/>
    </w:pPr>
    <w:rPr>
      <w:rFonts w:ascii="Arial" w:hAnsi="Arial"/>
    </w:rPr>
  </w:style>
  <w:style w:type="character" w:styleId="Mencinsinresolver">
    <w:name w:val="Unresolved Mention"/>
    <w:basedOn w:val="Fuentedeprrafopredeter"/>
    <w:uiPriority w:val="99"/>
    <w:semiHidden/>
    <w:unhideWhenUsed/>
    <w:rsid w:val="00334290"/>
    <w:rPr>
      <w:color w:val="605E5C"/>
      <w:shd w:val="clear" w:color="auto" w:fill="E1DFDD"/>
    </w:rPr>
  </w:style>
  <w:style w:type="paragraph" w:customStyle="1" w:styleId="VietaA2d">
    <w:name w:val="Viñeta A2d"/>
    <w:basedOn w:val="Normal2d"/>
    <w:qFormat/>
    <w:rsid w:val="00866027"/>
    <w:pPr>
      <w:numPr>
        <w:numId w:val="6"/>
      </w:numPr>
      <w:ind w:left="623" w:hanging="198"/>
      <w:jc w:val="left"/>
    </w:pPr>
  </w:style>
  <w:style w:type="paragraph" w:customStyle="1" w:styleId="VietaA1a">
    <w:name w:val="Viñeta A1a"/>
    <w:basedOn w:val="Normal"/>
    <w:next w:val="Normal"/>
    <w:link w:val="VietaA1aCar"/>
    <w:rsid w:val="00A33602"/>
    <w:pPr>
      <w:numPr>
        <w:numId w:val="1"/>
      </w:numPr>
      <w:spacing w:before="120"/>
      <w:ind w:left="198" w:hanging="198"/>
    </w:pPr>
    <w:rPr>
      <w:rFonts w:eastAsia="Calibri" w:cs="Arial"/>
    </w:rPr>
  </w:style>
  <w:style w:type="character" w:customStyle="1" w:styleId="VietaA1aCar">
    <w:name w:val="Viñeta A1a Car"/>
    <w:basedOn w:val="Fuentedeprrafopredeter"/>
    <w:link w:val="VietaA1a"/>
    <w:rsid w:val="00A33602"/>
    <w:rPr>
      <w:rFonts w:ascii="Arial" w:eastAsia="Calibri" w:hAnsi="Arial" w:cs="Arial"/>
    </w:rPr>
  </w:style>
  <w:style w:type="paragraph" w:customStyle="1" w:styleId="PrrafoTtulo4">
    <w:name w:val="Párrafo Título 4"/>
    <w:basedOn w:val="PrrafoTtulo3"/>
    <w:rsid w:val="00F875ED"/>
    <w:pPr>
      <w:ind w:left="1276"/>
    </w:pPr>
  </w:style>
  <w:style w:type="character" w:customStyle="1" w:styleId="ListaCar">
    <w:name w:val="Lista Car"/>
    <w:basedOn w:val="Fuentedeprrafopredeter"/>
    <w:link w:val="Lista"/>
    <w:uiPriority w:val="99"/>
    <w:rsid w:val="009025F2"/>
    <w:rPr>
      <w:rFonts w:ascii="Arial" w:hAnsi="Arial"/>
    </w:rPr>
  </w:style>
  <w:style w:type="paragraph" w:customStyle="1" w:styleId="Normal1b">
    <w:name w:val="Normal 1b"/>
    <w:basedOn w:val="Normal"/>
    <w:rsid w:val="0095307A"/>
  </w:style>
  <w:style w:type="paragraph" w:customStyle="1" w:styleId="VietaA2a">
    <w:name w:val="Viñeta A2a"/>
    <w:basedOn w:val="Normal"/>
    <w:rsid w:val="00EA02DE"/>
    <w:pPr>
      <w:numPr>
        <w:numId w:val="2"/>
      </w:numPr>
      <w:spacing w:before="120"/>
      <w:ind w:left="623" w:hanging="198"/>
    </w:pPr>
  </w:style>
  <w:style w:type="character" w:customStyle="1" w:styleId="Lista4Car">
    <w:name w:val="Lista 4 Car"/>
    <w:basedOn w:val="ListaCar"/>
    <w:link w:val="Lista4"/>
    <w:uiPriority w:val="99"/>
    <w:rsid w:val="009025F2"/>
    <w:rPr>
      <w:rFonts w:ascii="Arial" w:hAnsi="Arial"/>
    </w:rPr>
  </w:style>
  <w:style w:type="paragraph" w:styleId="Listaconnmeros2">
    <w:name w:val="List Number 2"/>
    <w:basedOn w:val="Normal"/>
    <w:uiPriority w:val="99"/>
    <w:unhideWhenUsed/>
    <w:rsid w:val="00A13372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unhideWhenUsed/>
    <w:rsid w:val="00A13372"/>
    <w:pPr>
      <w:numPr>
        <w:numId w:val="4"/>
      </w:numPr>
      <w:contextualSpacing/>
    </w:pPr>
  </w:style>
  <w:style w:type="paragraph" w:styleId="Lista4">
    <w:name w:val="List 4"/>
    <w:basedOn w:val="Lista"/>
    <w:link w:val="Lista4Car"/>
    <w:uiPriority w:val="99"/>
    <w:unhideWhenUsed/>
    <w:rsid w:val="00674BA0"/>
    <w:pPr>
      <w:ind w:left="1132"/>
    </w:pPr>
  </w:style>
  <w:style w:type="paragraph" w:styleId="Lista">
    <w:name w:val="List"/>
    <w:basedOn w:val="Normal"/>
    <w:link w:val="ListaCar"/>
    <w:uiPriority w:val="99"/>
    <w:unhideWhenUsed/>
    <w:rsid w:val="00132ED7"/>
    <w:pPr>
      <w:ind w:left="283" w:hanging="283"/>
      <w:contextualSpacing/>
    </w:pPr>
  </w:style>
  <w:style w:type="paragraph" w:styleId="Lista3">
    <w:name w:val="List 3"/>
    <w:basedOn w:val="Normal"/>
    <w:link w:val="Lista3Car"/>
    <w:uiPriority w:val="99"/>
    <w:semiHidden/>
    <w:unhideWhenUsed/>
    <w:rsid w:val="00132ED7"/>
    <w:pPr>
      <w:ind w:left="849" w:hanging="283"/>
      <w:contextualSpacing/>
    </w:pPr>
  </w:style>
  <w:style w:type="numbering" w:customStyle="1" w:styleId="Estilo1">
    <w:name w:val="Estilo1"/>
    <w:basedOn w:val="Sinlista"/>
    <w:uiPriority w:val="99"/>
    <w:rsid w:val="00A15810"/>
    <w:pPr>
      <w:numPr>
        <w:numId w:val="8"/>
      </w:numPr>
    </w:pPr>
  </w:style>
  <w:style w:type="paragraph" w:customStyle="1" w:styleId="VietaATtulo4">
    <w:name w:val="Viñeta A Título 4"/>
    <w:basedOn w:val="VietaA1a"/>
    <w:rsid w:val="00CA701D"/>
    <w:pPr>
      <w:ind w:left="1474"/>
    </w:pPr>
  </w:style>
  <w:style w:type="paragraph" w:customStyle="1" w:styleId="PrrafoVietaATtulo4">
    <w:name w:val="Párrafo Viñeta A Título 4"/>
    <w:basedOn w:val="Normal"/>
    <w:rsid w:val="006814B0"/>
    <w:pPr>
      <w:spacing w:after="0"/>
      <w:ind w:left="1276"/>
    </w:pPr>
  </w:style>
  <w:style w:type="character" w:customStyle="1" w:styleId="Lista3Car">
    <w:name w:val="Lista 3 Car"/>
    <w:basedOn w:val="Fuentedeprrafopredeter"/>
    <w:link w:val="Lista3"/>
    <w:uiPriority w:val="99"/>
    <w:semiHidden/>
    <w:rsid w:val="00F968D1"/>
    <w:rPr>
      <w:rFonts w:ascii="Arial" w:hAnsi="Arial"/>
    </w:rPr>
  </w:style>
  <w:style w:type="paragraph" w:styleId="Lista2">
    <w:name w:val="List 2"/>
    <w:basedOn w:val="Normal"/>
    <w:uiPriority w:val="99"/>
    <w:semiHidden/>
    <w:unhideWhenUsed/>
    <w:rsid w:val="008C69E2"/>
    <w:pPr>
      <w:ind w:left="566" w:hanging="283"/>
      <w:contextualSpacing/>
    </w:pPr>
  </w:style>
  <w:style w:type="paragraph" w:customStyle="1" w:styleId="Ttulo4b">
    <w:name w:val="Título 4b"/>
    <w:basedOn w:val="Ttulo4"/>
    <w:next w:val="Normal"/>
    <w:rsid w:val="00507E72"/>
    <w:pPr>
      <w:spacing w:before="120"/>
      <w:ind w:left="1276" w:hanging="284"/>
    </w:pPr>
  </w:style>
  <w:style w:type="paragraph" w:customStyle="1" w:styleId="Ttulo3b">
    <w:name w:val="Título 3b"/>
    <w:basedOn w:val="Ttulo3"/>
    <w:next w:val="Normal"/>
    <w:qFormat/>
    <w:rsid w:val="003D55BB"/>
    <w:pPr>
      <w:spacing w:after="0"/>
      <w:ind w:left="993"/>
    </w:pPr>
  </w:style>
  <w:style w:type="paragraph" w:customStyle="1" w:styleId="Ttulo3c">
    <w:name w:val="Título 3c"/>
    <w:basedOn w:val="Ttulo3"/>
    <w:qFormat/>
    <w:rsid w:val="00444C57"/>
    <w:pPr>
      <w:spacing w:before="0"/>
    </w:pPr>
  </w:style>
  <w:style w:type="paragraph" w:customStyle="1" w:styleId="Ttulo1b">
    <w:name w:val="Título 1b"/>
    <w:basedOn w:val="Ttulo1"/>
    <w:qFormat/>
    <w:rsid w:val="008F39C9"/>
    <w:pPr>
      <w:spacing w:after="0"/>
      <w:contextualSpacing w:val="0"/>
    </w:pPr>
  </w:style>
  <w:style w:type="paragraph" w:customStyle="1" w:styleId="Ttulo1c">
    <w:name w:val="Título 1c"/>
    <w:basedOn w:val="Ttulo1"/>
    <w:qFormat/>
    <w:rsid w:val="00FF1D62"/>
    <w:pPr>
      <w:spacing w:before="0"/>
      <w:contextualSpacing w:val="0"/>
    </w:pPr>
  </w:style>
  <w:style w:type="paragraph" w:customStyle="1" w:styleId="Ttulo2b">
    <w:name w:val="Título 2b"/>
    <w:basedOn w:val="Ttulo2"/>
    <w:qFormat/>
    <w:rsid w:val="00971A5B"/>
    <w:pPr>
      <w:spacing w:after="0"/>
    </w:pPr>
  </w:style>
  <w:style w:type="paragraph" w:customStyle="1" w:styleId="Ttulo2c">
    <w:name w:val="Título 2c"/>
    <w:basedOn w:val="Ttulo2"/>
    <w:qFormat/>
    <w:rsid w:val="00CE700B"/>
    <w:pPr>
      <w:spacing w:before="0"/>
    </w:pPr>
  </w:style>
  <w:style w:type="paragraph" w:customStyle="1" w:styleId="Ttulo3d">
    <w:name w:val="Título 3d"/>
    <w:basedOn w:val="Ttulo3"/>
    <w:qFormat/>
    <w:rsid w:val="00C00A8D"/>
    <w:pPr>
      <w:spacing w:before="0" w:after="0"/>
    </w:pPr>
  </w:style>
  <w:style w:type="paragraph" w:customStyle="1" w:styleId="Ttulo2d">
    <w:name w:val="Título 2d"/>
    <w:basedOn w:val="Ttulo2"/>
    <w:qFormat/>
    <w:rsid w:val="00CE700B"/>
    <w:pPr>
      <w:spacing w:before="0" w:after="0"/>
    </w:pPr>
  </w:style>
  <w:style w:type="paragraph" w:customStyle="1" w:styleId="Ttulo1d">
    <w:name w:val="Título 1d"/>
    <w:basedOn w:val="Ttulo1"/>
    <w:qFormat/>
    <w:rsid w:val="009D4802"/>
    <w:pPr>
      <w:spacing w:before="0" w:after="0"/>
      <w:contextualSpacing w:val="0"/>
    </w:pPr>
  </w:style>
  <w:style w:type="paragraph" w:customStyle="1" w:styleId="Ttulo1a">
    <w:name w:val="Título 1a"/>
    <w:basedOn w:val="Ttulo1"/>
    <w:qFormat/>
    <w:rsid w:val="00444C57"/>
    <w:pPr>
      <w:contextualSpacing w:val="0"/>
    </w:pPr>
  </w:style>
  <w:style w:type="paragraph" w:customStyle="1" w:styleId="Ttulo2a">
    <w:name w:val="Título 2a"/>
    <w:basedOn w:val="Ttulo2"/>
    <w:qFormat/>
    <w:rsid w:val="00255F7E"/>
  </w:style>
  <w:style w:type="paragraph" w:customStyle="1" w:styleId="Ttulo3a">
    <w:name w:val="Título 3a"/>
    <w:basedOn w:val="Ttulo3"/>
    <w:qFormat/>
    <w:rsid w:val="007418CC"/>
  </w:style>
  <w:style w:type="paragraph" w:customStyle="1" w:styleId="Normal1a">
    <w:name w:val="Normal 1a"/>
    <w:basedOn w:val="Normal"/>
    <w:qFormat/>
    <w:rsid w:val="00514A33"/>
    <w:pPr>
      <w:spacing w:before="120"/>
    </w:pPr>
  </w:style>
  <w:style w:type="paragraph" w:customStyle="1" w:styleId="Normal4b">
    <w:name w:val="Normal 4b"/>
    <w:basedOn w:val="Ttulo4b"/>
    <w:qFormat/>
    <w:rsid w:val="00296F50"/>
    <w:pPr>
      <w:ind w:left="426"/>
    </w:pPr>
  </w:style>
  <w:style w:type="paragraph" w:customStyle="1" w:styleId="VietaB2a">
    <w:name w:val="Viñeta B2a"/>
    <w:basedOn w:val="Normal2a"/>
    <w:rsid w:val="00253E7D"/>
    <w:pPr>
      <w:numPr>
        <w:numId w:val="5"/>
      </w:numPr>
      <w:spacing w:after="120"/>
      <w:ind w:left="623" w:hanging="198"/>
    </w:pPr>
  </w:style>
  <w:style w:type="paragraph" w:customStyle="1" w:styleId="VietaB3d">
    <w:name w:val="Viñeta B3d"/>
    <w:basedOn w:val="Normal3d"/>
    <w:rsid w:val="008E0376"/>
    <w:pPr>
      <w:numPr>
        <w:numId w:val="7"/>
      </w:numPr>
      <w:ind w:left="851" w:hanging="198"/>
    </w:pPr>
  </w:style>
  <w:style w:type="paragraph" w:customStyle="1" w:styleId="Normal2a">
    <w:name w:val="Normal 2a"/>
    <w:basedOn w:val="Normal"/>
    <w:qFormat/>
    <w:rsid w:val="00485009"/>
    <w:pPr>
      <w:spacing w:before="120" w:after="0"/>
      <w:ind w:left="425"/>
    </w:pPr>
  </w:style>
  <w:style w:type="paragraph" w:customStyle="1" w:styleId="Normal3d">
    <w:name w:val="Normal 3d"/>
    <w:basedOn w:val="Normal"/>
    <w:qFormat/>
    <w:rsid w:val="004E2AE2"/>
    <w:pPr>
      <w:spacing w:after="0"/>
      <w:ind w:left="992"/>
    </w:pPr>
  </w:style>
  <w:style w:type="paragraph" w:customStyle="1" w:styleId="Normal2c">
    <w:name w:val="Normal 2c"/>
    <w:basedOn w:val="Normal"/>
    <w:rsid w:val="00C00A8D"/>
    <w:pPr>
      <w:ind w:left="425"/>
    </w:pPr>
  </w:style>
  <w:style w:type="paragraph" w:customStyle="1" w:styleId="Normal3a">
    <w:name w:val="Normal 3a"/>
    <w:basedOn w:val="Normal2a"/>
    <w:qFormat/>
    <w:rsid w:val="00485009"/>
    <w:pPr>
      <w:spacing w:before="0" w:after="120"/>
    </w:pPr>
  </w:style>
  <w:style w:type="paragraph" w:customStyle="1" w:styleId="Normal4a">
    <w:name w:val="Normal 4a"/>
    <w:basedOn w:val="Normal"/>
    <w:qFormat/>
    <w:rsid w:val="00485009"/>
    <w:pPr>
      <w:numPr>
        <w:ilvl w:val="3"/>
        <w:numId w:val="8"/>
      </w:numPr>
      <w:spacing w:after="0"/>
    </w:pPr>
  </w:style>
  <w:style w:type="paragraph" w:customStyle="1" w:styleId="Normal4c">
    <w:name w:val="Normal 4c"/>
    <w:basedOn w:val="Normal4b"/>
    <w:qFormat/>
    <w:rsid w:val="00035E07"/>
    <w:pPr>
      <w:numPr>
        <w:ilvl w:val="0"/>
        <w:numId w:val="0"/>
      </w:numPr>
      <w:spacing w:before="0" w:after="120"/>
      <w:ind w:left="993"/>
    </w:pPr>
  </w:style>
  <w:style w:type="paragraph" w:customStyle="1" w:styleId="Normal3b">
    <w:name w:val="Normal 3b"/>
    <w:basedOn w:val="Normal4b"/>
    <w:qFormat/>
    <w:rsid w:val="00291232"/>
  </w:style>
  <w:style w:type="paragraph" w:customStyle="1" w:styleId="Normal4d">
    <w:name w:val="Normal 4d"/>
    <w:basedOn w:val="Normal4b"/>
    <w:qFormat/>
    <w:rsid w:val="007E323E"/>
    <w:pPr>
      <w:numPr>
        <w:ilvl w:val="0"/>
        <w:numId w:val="0"/>
      </w:numPr>
      <w:spacing w:before="0"/>
      <w:ind w:left="1276"/>
      <w:outlineLvl w:val="9"/>
    </w:pPr>
  </w:style>
  <w:style w:type="paragraph" w:customStyle="1" w:styleId="VietaB3c">
    <w:name w:val="Viñeta B3c"/>
    <w:basedOn w:val="VietaB2a"/>
    <w:rsid w:val="00483234"/>
    <w:pPr>
      <w:spacing w:before="0"/>
      <w:ind w:left="851"/>
    </w:pPr>
  </w:style>
  <w:style w:type="paragraph" w:customStyle="1" w:styleId="Normal3c">
    <w:name w:val="Normal 3c"/>
    <w:basedOn w:val="Normal"/>
    <w:qFormat/>
    <w:rsid w:val="00A8748D"/>
    <w:pPr>
      <w:ind w:left="992"/>
    </w:pPr>
  </w:style>
  <w:style w:type="paragraph" w:customStyle="1" w:styleId="Ttulo4c">
    <w:name w:val="Título 4c"/>
    <w:basedOn w:val="Ttulo4b"/>
    <w:rsid w:val="00507E72"/>
    <w:pPr>
      <w:spacing w:before="0" w:after="120"/>
      <w:ind w:left="1190" w:hanging="198"/>
    </w:pPr>
  </w:style>
  <w:style w:type="paragraph" w:customStyle="1" w:styleId="Ttulo4d">
    <w:name w:val="Título 4d"/>
    <w:basedOn w:val="Ttulo4c"/>
    <w:next w:val="Normal"/>
    <w:rsid w:val="00AE7312"/>
    <w:pPr>
      <w:spacing w:after="0"/>
    </w:pPr>
  </w:style>
  <w:style w:type="paragraph" w:customStyle="1" w:styleId="Normal1c">
    <w:name w:val="Normal 1c"/>
    <w:basedOn w:val="Normal4b"/>
    <w:rsid w:val="008141B6"/>
    <w:pPr>
      <w:spacing w:before="0" w:after="120"/>
      <w:ind w:left="0"/>
    </w:pPr>
  </w:style>
  <w:style w:type="paragraph" w:customStyle="1" w:styleId="Normal1d">
    <w:name w:val="Normal 1d"/>
    <w:basedOn w:val="Normal"/>
    <w:rsid w:val="00217E48"/>
    <w:pPr>
      <w:spacing w:after="0"/>
    </w:pPr>
  </w:style>
  <w:style w:type="paragraph" w:customStyle="1" w:styleId="Normal2b">
    <w:name w:val="Normal 2b"/>
    <w:basedOn w:val="Normal2a"/>
    <w:rsid w:val="00754B4E"/>
  </w:style>
  <w:style w:type="paragraph" w:customStyle="1" w:styleId="Normal2d">
    <w:name w:val="Normal 2d"/>
    <w:basedOn w:val="Normal2a"/>
    <w:rsid w:val="008141B6"/>
    <w:pPr>
      <w:spacing w:before="0"/>
    </w:pPr>
  </w:style>
  <w:style w:type="numbering" w:customStyle="1" w:styleId="AntucheMinuta">
    <w:name w:val="Antuche Minuta"/>
    <w:uiPriority w:val="99"/>
    <w:rsid w:val="00165F8D"/>
    <w:pPr>
      <w:numPr>
        <w:numId w:val="12"/>
      </w:numPr>
    </w:pPr>
  </w:style>
  <w:style w:type="paragraph" w:styleId="TDC6">
    <w:name w:val="toc 6"/>
    <w:basedOn w:val="Normal"/>
    <w:next w:val="Normal"/>
    <w:autoRedefine/>
    <w:uiPriority w:val="39"/>
    <w:unhideWhenUsed/>
    <w:rsid w:val="001C3506"/>
    <w:pPr>
      <w:spacing w:after="100"/>
      <w:ind w:left="1100"/>
    </w:pPr>
  </w:style>
  <w:style w:type="paragraph" w:customStyle="1" w:styleId="VietaA3a">
    <w:name w:val="Viñeta A3a"/>
    <w:basedOn w:val="VietaA1a"/>
    <w:rsid w:val="00592C90"/>
    <w:pPr>
      <w:ind w:left="1418"/>
    </w:pPr>
  </w:style>
  <w:style w:type="paragraph" w:customStyle="1" w:styleId="Default">
    <w:name w:val="Default"/>
    <w:rsid w:val="004D2A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096046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096046"/>
    <w:rPr>
      <w:color w:val="211D1E"/>
      <w:sz w:val="18"/>
      <w:szCs w:val="18"/>
    </w:rPr>
  </w:style>
  <w:style w:type="paragraph" w:customStyle="1" w:styleId="Pa33">
    <w:name w:val="Pa33"/>
    <w:basedOn w:val="Default"/>
    <w:next w:val="Default"/>
    <w:uiPriority w:val="99"/>
    <w:rsid w:val="00EB67F5"/>
    <w:pPr>
      <w:spacing w:line="20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897C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7C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7CE7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7C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7CE7"/>
    <w:rPr>
      <w:rFonts w:ascii="Arial" w:hAnsi="Arial"/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5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semiHidden/>
    <w:unhideWhenUsed/>
    <w:rsid w:val="00D82D94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38E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19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0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0FD9-52D0-44E6-825B-2298B120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Links>
    <vt:vector size="84" baseType="variant">
      <vt:variant>
        <vt:i4>3932202</vt:i4>
      </vt:variant>
      <vt:variant>
        <vt:i4>39</vt:i4>
      </vt:variant>
      <vt:variant>
        <vt:i4>0</vt:i4>
      </vt:variant>
      <vt:variant>
        <vt:i4>5</vt:i4>
      </vt:variant>
      <vt:variant>
        <vt:lpwstr>https://1drv.ms/p/s!Ao7T8iW4OhClgrBmEF9VR67fVAaBIg?e=4C6AMv</vt:lpwstr>
      </vt:variant>
      <vt:variant>
        <vt:lpwstr/>
      </vt:variant>
      <vt:variant>
        <vt:i4>3932202</vt:i4>
      </vt:variant>
      <vt:variant>
        <vt:i4>36</vt:i4>
      </vt:variant>
      <vt:variant>
        <vt:i4>0</vt:i4>
      </vt:variant>
      <vt:variant>
        <vt:i4>5</vt:i4>
      </vt:variant>
      <vt:variant>
        <vt:lpwstr>https://1drv.ms/p/s!Ao7T8iW4OhClgrBmEF9VR67fVAaBIg?e=4C6AMv</vt:lpwstr>
      </vt:variant>
      <vt:variant>
        <vt:lpwstr/>
      </vt:variant>
      <vt:variant>
        <vt:i4>3932202</vt:i4>
      </vt:variant>
      <vt:variant>
        <vt:i4>33</vt:i4>
      </vt:variant>
      <vt:variant>
        <vt:i4>0</vt:i4>
      </vt:variant>
      <vt:variant>
        <vt:i4>5</vt:i4>
      </vt:variant>
      <vt:variant>
        <vt:lpwstr>https://1drv.ms/p/s!Ao7T8iW4OhClgrBmEF9VR67fVAaBIg?e=4C6AMv</vt:lpwstr>
      </vt:variant>
      <vt:variant>
        <vt:lpwstr/>
      </vt:variant>
      <vt:variant>
        <vt:i4>3932202</vt:i4>
      </vt:variant>
      <vt:variant>
        <vt:i4>30</vt:i4>
      </vt:variant>
      <vt:variant>
        <vt:i4>0</vt:i4>
      </vt:variant>
      <vt:variant>
        <vt:i4>5</vt:i4>
      </vt:variant>
      <vt:variant>
        <vt:lpwstr>https://1drv.ms/p/s!Ao7T8iW4OhClgrBmEF9VR67fVAaBIg?e=4C6AMv</vt:lpwstr>
      </vt:variant>
      <vt:variant>
        <vt:lpwstr/>
      </vt:variant>
      <vt:variant>
        <vt:i4>7077991</vt:i4>
      </vt:variant>
      <vt:variant>
        <vt:i4>27</vt:i4>
      </vt:variant>
      <vt:variant>
        <vt:i4>0</vt:i4>
      </vt:variant>
      <vt:variant>
        <vt:i4>5</vt:i4>
      </vt:variant>
      <vt:variant>
        <vt:lpwstr>https://1drv.ms/b/s!Ao7T8iW4OhClgrELlR9wt-tWzyL5DA?e=MuTOQs</vt:lpwstr>
      </vt:variant>
      <vt:variant>
        <vt:lpwstr/>
      </vt:variant>
      <vt:variant>
        <vt:i4>7536679</vt:i4>
      </vt:variant>
      <vt:variant>
        <vt:i4>24</vt:i4>
      </vt:variant>
      <vt:variant>
        <vt:i4>0</vt:i4>
      </vt:variant>
      <vt:variant>
        <vt:i4>5</vt:i4>
      </vt:variant>
      <vt:variant>
        <vt:lpwstr>https://1drv.ms/b/s!Ao7T8iW4OhClgrEICtoNgzH5yGz6MQ?e=PgFwCv</vt:lpwstr>
      </vt:variant>
      <vt:variant>
        <vt:lpwstr/>
      </vt:variant>
      <vt:variant>
        <vt:i4>6422559</vt:i4>
      </vt:variant>
      <vt:variant>
        <vt:i4>21</vt:i4>
      </vt:variant>
      <vt:variant>
        <vt:i4>0</vt:i4>
      </vt:variant>
      <vt:variant>
        <vt:i4>5</vt:i4>
      </vt:variant>
      <vt:variant>
        <vt:lpwstr>https://1drv.ms/b/s!Ao7T8iW4OhClgrEKqt_eitzXSBwoOw?e=NRBaXt</vt:lpwstr>
      </vt:variant>
      <vt:variant>
        <vt:lpwstr/>
      </vt:variant>
      <vt:variant>
        <vt:i4>3014719</vt:i4>
      </vt:variant>
      <vt:variant>
        <vt:i4>18</vt:i4>
      </vt:variant>
      <vt:variant>
        <vt:i4>0</vt:i4>
      </vt:variant>
      <vt:variant>
        <vt:i4>5</vt:i4>
      </vt:variant>
      <vt:variant>
        <vt:lpwstr>https://1drv.ms/b/s!Ao7T8iW4OhClgrEJd7HuwmLptr-pMQ?e=zRK4CU</vt:lpwstr>
      </vt:variant>
      <vt:variant>
        <vt:lpwstr/>
      </vt:variant>
      <vt:variant>
        <vt:i4>2752545</vt:i4>
      </vt:variant>
      <vt:variant>
        <vt:i4>15</vt:i4>
      </vt:variant>
      <vt:variant>
        <vt:i4>0</vt:i4>
      </vt:variant>
      <vt:variant>
        <vt:i4>5</vt:i4>
      </vt:variant>
      <vt:variant>
        <vt:lpwstr>https://1drv.ms/b/s!Ao7T8iW4OhClgrEN13usZO5nzdq5Wg?e=0CtOMY</vt:lpwstr>
      </vt:variant>
      <vt:variant>
        <vt:lpwstr/>
      </vt:variant>
      <vt:variant>
        <vt:i4>7274551</vt:i4>
      </vt:variant>
      <vt:variant>
        <vt:i4>12</vt:i4>
      </vt:variant>
      <vt:variant>
        <vt:i4>0</vt:i4>
      </vt:variant>
      <vt:variant>
        <vt:i4>5</vt:i4>
      </vt:variant>
      <vt:variant>
        <vt:lpwstr>https://1drv.ms/b/s!Ao7T8iW4OhClgrEb2zeVphOwh3b1VA?e=Y8lari</vt:lpwstr>
      </vt:variant>
      <vt:variant>
        <vt:lpwstr/>
      </vt:variant>
      <vt:variant>
        <vt:i4>2752636</vt:i4>
      </vt:variant>
      <vt:variant>
        <vt:i4>9</vt:i4>
      </vt:variant>
      <vt:variant>
        <vt:i4>0</vt:i4>
      </vt:variant>
      <vt:variant>
        <vt:i4>5</vt:i4>
      </vt:variant>
      <vt:variant>
        <vt:lpwstr>https://1drv.ms/b/s!Ao7T8iW4OhClgrExXhZ93wnRaARKLg?e=fTyRNN</vt:lpwstr>
      </vt:variant>
      <vt:variant>
        <vt:lpwstr/>
      </vt:variant>
      <vt:variant>
        <vt:i4>6488155</vt:i4>
      </vt:variant>
      <vt:variant>
        <vt:i4>6</vt:i4>
      </vt:variant>
      <vt:variant>
        <vt:i4>0</vt:i4>
      </vt:variant>
      <vt:variant>
        <vt:i4>5</vt:i4>
      </vt:variant>
      <vt:variant>
        <vt:lpwstr>mailto:antucheonline@yahoo.com</vt:lpwstr>
      </vt:variant>
      <vt:variant>
        <vt:lpwstr/>
      </vt:variant>
      <vt:variant>
        <vt:i4>1900588</vt:i4>
      </vt:variant>
      <vt:variant>
        <vt:i4>3</vt:i4>
      </vt:variant>
      <vt:variant>
        <vt:i4>0</vt:i4>
      </vt:variant>
      <vt:variant>
        <vt:i4>5</vt:i4>
      </vt:variant>
      <vt:variant>
        <vt:lpwstr>mailto:caaonline@hotmail.com</vt:lpwstr>
      </vt:variant>
      <vt:variant>
        <vt:lpwstr/>
      </vt:variant>
      <vt:variant>
        <vt:i4>6684739</vt:i4>
      </vt:variant>
      <vt:variant>
        <vt:i4>0</vt:i4>
      </vt:variant>
      <vt:variant>
        <vt:i4>0</vt:i4>
      </vt:variant>
      <vt:variant>
        <vt:i4>5</vt:i4>
      </vt:variant>
      <vt:variant>
        <vt:lpwstr>mailto:caaonli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Villatoro</dc:creator>
  <cp:keywords/>
  <dc:description/>
  <cp:lastModifiedBy>Julio Villatoro</cp:lastModifiedBy>
  <cp:revision>2</cp:revision>
  <cp:lastPrinted>2024-07-29T07:56:00Z</cp:lastPrinted>
  <dcterms:created xsi:type="dcterms:W3CDTF">2024-08-09T05:26:00Z</dcterms:created>
  <dcterms:modified xsi:type="dcterms:W3CDTF">2024-08-09T05:26:00Z</dcterms:modified>
</cp:coreProperties>
</file>